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A3F43" w:rsidRDefault="00DA4971" w:rsidP="000A3F43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072A54B" wp14:editId="293C11FA">
                <wp:simplePos x="0" y="0"/>
                <wp:positionH relativeFrom="column">
                  <wp:posOffset>8420100</wp:posOffset>
                </wp:positionH>
                <wp:positionV relativeFrom="paragraph">
                  <wp:posOffset>-114300</wp:posOffset>
                </wp:positionV>
                <wp:extent cx="1777365" cy="333375"/>
                <wp:effectExtent l="19050" t="19050" r="13335" b="28575"/>
                <wp:wrapNone/>
                <wp:docPr id="2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UNITATEA DE POLITICI PUBLIC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A2535F">
                              <w:rPr>
                                <w:sz w:val="14"/>
                                <w:szCs w:val="14"/>
                                <w:lang w:val="ro-RO"/>
                              </w:rPr>
                              <w:t>*</w:t>
                            </w:r>
                            <w:r w:rsidR="00574FB2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366C77">
                              <w:rPr>
                                <w:sz w:val="14"/>
                                <w:szCs w:val="14"/>
                                <w:lang w:val="ro-RO"/>
                              </w:rPr>
                              <w:t>*</w:t>
                            </w:r>
                          </w:p>
                          <w:p w:rsidR="00233199" w:rsidRPr="00233199" w:rsidRDefault="00233199" w:rsidP="00233199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A54B" id="Rectangle 21" o:spid="_x0000_s1026" style="position:absolute;margin-left:663pt;margin-top:-9pt;width:139.95pt;height:26.25pt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" strokeweight="3pt">
                <v:textbox>
                  <w:txbxContent>
                    <w:p w:rsid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UNITATEA DE POLITICI PUBLIC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A2535F">
                        <w:rPr>
                          <w:sz w:val="14"/>
                          <w:szCs w:val="14"/>
                          <w:lang w:val="ro-RO"/>
                        </w:rPr>
                        <w:t>*</w:t>
                      </w:r>
                      <w:r w:rsidR="00574FB2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366C77">
                        <w:rPr>
                          <w:sz w:val="14"/>
                          <w:szCs w:val="14"/>
                          <w:lang w:val="ro-RO"/>
                        </w:rPr>
                        <w:t>*</w:t>
                      </w:r>
                    </w:p>
                    <w:p w:rsidR="00233199" w:rsidRPr="00233199" w:rsidRDefault="00233199" w:rsidP="00233199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08A7499" wp14:editId="5AA7BDB7">
                <wp:simplePos x="0" y="0"/>
                <wp:positionH relativeFrom="column">
                  <wp:posOffset>8143875</wp:posOffset>
                </wp:positionH>
                <wp:positionV relativeFrom="paragraph">
                  <wp:posOffset>57150</wp:posOffset>
                </wp:positionV>
                <wp:extent cx="247650" cy="0"/>
                <wp:effectExtent l="0" t="0" r="19050" b="19050"/>
                <wp:wrapNone/>
                <wp:docPr id="253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395C6" id="Straight Connector 26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1.25pt,4.5pt" to="660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" strokeweight="1.5pt">
                <v:stroke joinstyle="miter"/>
              </v:line>
            </w:pict>
          </mc:Fallback>
        </mc:AlternateContent>
      </w:r>
      <w:r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00F99F5" wp14:editId="719208EB">
                <wp:simplePos x="0" y="0"/>
                <wp:positionH relativeFrom="margin">
                  <wp:posOffset>8162290</wp:posOffset>
                </wp:positionH>
                <wp:positionV relativeFrom="paragraph">
                  <wp:posOffset>-492761</wp:posOffset>
                </wp:positionV>
                <wp:extent cx="635" cy="561975"/>
                <wp:effectExtent l="0" t="0" r="37465" b="9525"/>
                <wp:wrapNone/>
                <wp:docPr id="24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619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EEBCA" id="Straight Connector 51" o:spid="_x0000_s1026" style="position:absolute;flip:y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2.7pt,-38.8pt" to="642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025EECB" wp14:editId="7A46DAD4">
                <wp:simplePos x="0" y="0"/>
                <wp:positionH relativeFrom="column">
                  <wp:posOffset>8404860</wp:posOffset>
                </wp:positionH>
                <wp:positionV relativeFrom="paragraph">
                  <wp:posOffset>-676275</wp:posOffset>
                </wp:positionV>
                <wp:extent cx="1777365" cy="333375"/>
                <wp:effectExtent l="19050" t="19050" r="1333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99" w:rsidRDefault="00233199" w:rsidP="008548EA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 CORP CONTROL</w:t>
                            </w:r>
                            <w:r w:rsidR="00DA4971">
                              <w:rPr>
                                <w:sz w:val="14"/>
                                <w:szCs w:val="14"/>
                                <w:lang w:val="ro-RO"/>
                              </w:rPr>
                              <w:t>, INTEGRITATE ȘI ANTICORUPȚIE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  <w:p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EECB" id="_x0000_s1027" style="position:absolute;margin-left:661.8pt;margin-top:-53.25pt;width:139.95pt;height:26.2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" strokeweight="3pt">
                <v:textbox>
                  <w:txbxContent>
                    <w:p w:rsidR="00233199" w:rsidRDefault="00233199" w:rsidP="008548EA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DIRECȚIA CORP CONTROL</w:t>
                      </w:r>
                      <w:r w:rsidR="00DA4971">
                        <w:rPr>
                          <w:sz w:val="14"/>
                          <w:szCs w:val="14"/>
                          <w:lang w:val="ro-RO"/>
                        </w:rPr>
                        <w:t>, INTEGRITATE ȘI ANTICORUPȚIE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  <w:p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A6D1311" wp14:editId="15811F76">
                <wp:simplePos x="0" y="0"/>
                <wp:positionH relativeFrom="column">
                  <wp:posOffset>8134350</wp:posOffset>
                </wp:positionH>
                <wp:positionV relativeFrom="paragraph">
                  <wp:posOffset>-495300</wp:posOffset>
                </wp:positionV>
                <wp:extent cx="238125" cy="0"/>
                <wp:effectExtent l="0" t="0" r="28575" b="19050"/>
                <wp:wrapNone/>
                <wp:docPr id="25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7F357" id="Straight Connector 26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0.5pt,-39pt" to="659.2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SJ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x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36022D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AB55B6B" wp14:editId="2A80FBFA">
                <wp:simplePos x="0" y="0"/>
                <wp:positionH relativeFrom="margin">
                  <wp:posOffset>5067300</wp:posOffset>
                </wp:positionH>
                <wp:positionV relativeFrom="paragraph">
                  <wp:posOffset>-540386</wp:posOffset>
                </wp:positionV>
                <wp:extent cx="0" cy="600075"/>
                <wp:effectExtent l="0" t="0" r="19050" b="9525"/>
                <wp:wrapNone/>
                <wp:docPr id="24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6BEB6" id="Straight Connector 51" o:spid="_x0000_s1026" style="position:absolute;flip:x y;z-index:25204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pt,-42.55pt" to="399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" strokeweight="1.5pt">
                <v:stroke joinstyle="miter"/>
                <w10:wrap anchorx="margin"/>
              </v:line>
            </w:pict>
          </mc:Fallback>
        </mc:AlternateContent>
      </w:r>
      <w:r w:rsidR="0036022D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11115231" wp14:editId="608AD7AC">
                <wp:simplePos x="0" y="0"/>
                <wp:positionH relativeFrom="column">
                  <wp:posOffset>4067175</wp:posOffset>
                </wp:positionH>
                <wp:positionV relativeFrom="paragraph">
                  <wp:posOffset>-528955</wp:posOffset>
                </wp:positionV>
                <wp:extent cx="981075" cy="0"/>
                <wp:effectExtent l="0" t="0" r="28575" b="19050"/>
                <wp:wrapNone/>
                <wp:docPr id="28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45E09" id="Straight Connector 26" o:spid="_x0000_s1026" style="position:absolute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5pt,-41.65pt" to="397.5pt,-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ddJgIAAEUEAAAOAAAAZHJzL2Uyb0RvYy54bWysU8GO2yAQvVfqPyDuWdtpk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 w:rsidR="0036022D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62AD1FD6" wp14:editId="26AB30AE">
                <wp:simplePos x="0" y="0"/>
                <wp:positionH relativeFrom="column">
                  <wp:posOffset>4076700</wp:posOffset>
                </wp:positionH>
                <wp:positionV relativeFrom="paragraph">
                  <wp:posOffset>59690</wp:posOffset>
                </wp:positionV>
                <wp:extent cx="981075" cy="0"/>
                <wp:effectExtent l="0" t="0" r="28575" b="19050"/>
                <wp:wrapNone/>
                <wp:docPr id="27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84501" id="Straight Connector 26" o:spid="_x0000_s1026" style="position:absolute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pt,4.7pt" to="398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" strokeweight="1.5pt">
                <v:stroke joinstyle="miter"/>
              </v:line>
            </w:pict>
          </mc:Fallback>
        </mc:AlternateContent>
      </w:r>
      <w:r w:rsidR="0036022D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2CB435F3" wp14:editId="18868352">
                <wp:simplePos x="0" y="0"/>
                <wp:positionH relativeFrom="column">
                  <wp:posOffset>5086985</wp:posOffset>
                </wp:positionH>
                <wp:positionV relativeFrom="paragraph">
                  <wp:posOffset>-381000</wp:posOffset>
                </wp:positionV>
                <wp:extent cx="409257" cy="0"/>
                <wp:effectExtent l="0" t="0" r="29210" b="19050"/>
                <wp:wrapNone/>
                <wp:docPr id="20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2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7AFC5" id="Straight Connector 26" o:spid="_x0000_s1026" style="position:absolute;z-index:2520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55pt,-30pt" to="432.75pt,-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RPJgIAAEUEAAAOAAAAZHJzL2Uyb0RvYy54bWysU02P2yAQvVfqf0Dcs/6ok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36022D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5A0B2C2" wp14:editId="50F67B7E">
                <wp:simplePos x="0" y="0"/>
                <wp:positionH relativeFrom="column">
                  <wp:posOffset>7753985</wp:posOffset>
                </wp:positionH>
                <wp:positionV relativeFrom="paragraph">
                  <wp:posOffset>-342900</wp:posOffset>
                </wp:positionV>
                <wp:extent cx="409257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25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016BF" id="Straight Connector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0.55pt,-27pt" to="642.75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" strokeweight="1.5pt">
                <v:stroke joinstyle="miter"/>
              </v:line>
            </w:pict>
          </mc:Fallback>
        </mc:AlternateContent>
      </w:r>
      <w:r w:rsidR="0036022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1C91359C" wp14:editId="09C2676F">
                <wp:simplePos x="0" y="0"/>
                <wp:positionH relativeFrom="margin">
                  <wp:posOffset>2419350</wp:posOffset>
                </wp:positionH>
                <wp:positionV relativeFrom="paragraph">
                  <wp:posOffset>-47625</wp:posOffset>
                </wp:positionV>
                <wp:extent cx="1624965" cy="352425"/>
                <wp:effectExtent l="19050" t="19050" r="13335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9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22D" w:rsidRDefault="009A46D4" w:rsidP="0036022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COLEGIUL MINISTERULUI</w:t>
                            </w:r>
                            <w:r w:rsidR="008B7898"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</w:p>
                          <w:p w:rsidR="0036022D" w:rsidRPr="0056018B" w:rsidRDefault="0036022D" w:rsidP="0036022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36022D" w:rsidRDefault="0036022D" w:rsidP="0036022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 xml:space="preserve">        </w:t>
                            </w:r>
                          </w:p>
                          <w:p w:rsidR="0036022D" w:rsidRPr="005F605D" w:rsidRDefault="0036022D" w:rsidP="0036022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1359C" id="Rectangle 2" o:spid="_x0000_s1026" style="position:absolute;margin-left:190.5pt;margin-top:-3.75pt;width:127.95pt;height:27.75pt;z-index:25204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" strokeweight="3pt">
                <v:textbox>
                  <w:txbxContent>
                    <w:p w:rsidR="0036022D" w:rsidRDefault="009A46D4" w:rsidP="0036022D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COLEGIUL MINISTERULUI</w:t>
                      </w:r>
                      <w:r w:rsidR="008B7898" w:rsidRPr="00E20613">
                        <w:rPr>
                          <w:sz w:val="20"/>
                          <w:szCs w:val="20"/>
                        </w:rPr>
                        <w:t>*</w:t>
                      </w:r>
                    </w:p>
                    <w:p w:rsidR="0036022D" w:rsidRPr="0056018B" w:rsidRDefault="0036022D" w:rsidP="0036022D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36022D" w:rsidRDefault="0036022D" w:rsidP="0036022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 xml:space="preserve">        </w:t>
                      </w:r>
                    </w:p>
                    <w:p w:rsidR="0036022D" w:rsidRPr="005F605D" w:rsidRDefault="0036022D" w:rsidP="0036022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022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6C521C46" wp14:editId="2513AA3C">
                <wp:simplePos x="0" y="0"/>
                <wp:positionH relativeFrom="margin">
                  <wp:posOffset>2419350</wp:posOffset>
                </wp:positionH>
                <wp:positionV relativeFrom="paragraph">
                  <wp:posOffset>-597535</wp:posOffset>
                </wp:positionV>
                <wp:extent cx="1624965" cy="352425"/>
                <wp:effectExtent l="19050" t="19050" r="1333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9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96" w:rsidRDefault="008B7898" w:rsidP="004A357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AUDIT PUBLIC INTERN***</w:t>
                            </w:r>
                            <w:r w:rsidR="00E30696" w:rsidRP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</w:t>
                            </w:r>
                          </w:p>
                          <w:p w:rsidR="00E30696" w:rsidRPr="0056018B" w:rsidRDefault="004A357E" w:rsidP="004A357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E30696" w:rsidRDefault="00E30696" w:rsidP="00E30696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 xml:space="preserve">        </w:t>
                            </w:r>
                          </w:p>
                          <w:p w:rsidR="00E30696" w:rsidRPr="005F605D" w:rsidRDefault="00E30696" w:rsidP="00E30696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21C46" id="_x0000_s1027" style="position:absolute;margin-left:190.5pt;margin-top:-47.05pt;width:127.95pt;height:27.75pt;z-index:25204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" strokeweight="3pt">
                <v:textbox>
                  <w:txbxContent>
                    <w:p w:rsidR="00E30696" w:rsidRDefault="008B7898" w:rsidP="004A357E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AUDIT PUBLIC INTERN***</w:t>
                      </w:r>
                      <w:r w:rsidR="00E30696" w:rsidRPr="0056018B">
                        <w:rPr>
                          <w:sz w:val="16"/>
                          <w:szCs w:val="16"/>
                          <w:lang w:val="ro-RO"/>
                        </w:rPr>
                        <w:t xml:space="preserve">  </w:t>
                      </w:r>
                    </w:p>
                    <w:p w:rsidR="00E30696" w:rsidRPr="0056018B" w:rsidRDefault="004A357E" w:rsidP="004A357E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E30696" w:rsidRDefault="00E30696" w:rsidP="00E30696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 xml:space="preserve">        </w:t>
                      </w:r>
                    </w:p>
                    <w:p w:rsidR="00E30696" w:rsidRPr="005F605D" w:rsidRDefault="00E30696" w:rsidP="00E30696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2B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1D38DC" wp14:editId="3A1B41BD">
                <wp:simplePos x="0" y="0"/>
                <wp:positionH relativeFrom="column">
                  <wp:posOffset>10991850</wp:posOffset>
                </wp:positionH>
                <wp:positionV relativeFrom="paragraph">
                  <wp:posOffset>-921385</wp:posOffset>
                </wp:positionV>
                <wp:extent cx="2419350" cy="60007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 w:rsidR="005600CB" w:rsidRPr="005600C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29</w:t>
                            </w:r>
                            <w:r w:rsidR="0048772B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(exclusiv demnitarii și posturile aferente</w:t>
                            </w:r>
                            <w:r w:rsidR="004E055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CB2F5E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cabinetului ministrului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)</w:t>
                            </w:r>
                            <w:r w:rsidR="0057029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1D38DC"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28" type="#_x0000_t202" style="position:absolute;margin-left:865.5pt;margin-top:-72.55pt;width:190.5pt;height:4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">
                <v:textbox>
                  <w:txbxContent>
                    <w:p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 w:rsidR="005600CB" w:rsidRPr="005600C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29</w:t>
                      </w:r>
                      <w:r w:rsidR="0048772B">
                        <w:rPr>
                          <w:rFonts w:asciiTheme="minorHAnsi" w:hAnsiTheme="minorHAnsi"/>
                          <w:sz w:val="20"/>
                          <w:szCs w:val="20"/>
                        </w:rPr>
                        <w:t>0</w:t>
                      </w:r>
                      <w:bookmarkStart w:id="1" w:name="_GoBack"/>
                      <w:bookmarkEnd w:id="1"/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(exclusiv demnitarii și posturile aferente</w:t>
                      </w:r>
                      <w:r w:rsidR="004E055C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CB2F5E" w:rsidRPr="00E20613">
                        <w:rPr>
                          <w:sz w:val="20"/>
                          <w:szCs w:val="20"/>
                          <w:lang w:val="ro-RO"/>
                        </w:rPr>
                        <w:t>cabinetului ministrului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)</w:t>
                      </w:r>
                      <w:r w:rsidR="0057029C" w:rsidRPr="00E20613">
                        <w:rPr>
                          <w:sz w:val="20"/>
                          <w:szCs w:val="20"/>
                          <w:lang w:val="ro-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74FB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1B27997" wp14:editId="26EF6EDF">
                <wp:simplePos x="0" y="0"/>
                <wp:positionH relativeFrom="margin">
                  <wp:posOffset>5524500</wp:posOffset>
                </wp:positionH>
                <wp:positionV relativeFrom="paragraph">
                  <wp:posOffset>-111760</wp:posOffset>
                </wp:positionV>
                <wp:extent cx="2192020" cy="352425"/>
                <wp:effectExtent l="19050" t="19050" r="17780" b="28575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202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5F605D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>CABINET MINISTRU</w:t>
                            </w:r>
                            <w:r w:rsidR="00BE3CFD">
                              <w:rPr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="00406939">
                              <w:rPr>
                                <w:sz w:val="20"/>
                                <w:lang w:val="ro-RO"/>
                              </w:rPr>
                              <w:t xml:space="preserve">            </w:t>
                            </w:r>
                          </w:p>
                          <w:p w:rsidR="00406939" w:rsidRPr="005F605D" w:rsidRDefault="00406939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7997" id="_x0000_s1028" style="position:absolute;margin-left:435pt;margin-top:-8.8pt;width:172.6pt;height:27.7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" strokeweight="3pt">
                <v:textbox>
                  <w:txbxContent>
                    <w:p w:rsidR="005F605D" w:rsidRDefault="005F605D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>CABINET MINISTRU</w:t>
                      </w:r>
                      <w:r w:rsidR="00BE3CFD">
                        <w:rPr>
                          <w:sz w:val="20"/>
                          <w:lang w:val="ro-RO"/>
                        </w:rPr>
                        <w:t xml:space="preserve"> </w:t>
                      </w:r>
                      <w:r w:rsidR="00406939">
                        <w:rPr>
                          <w:sz w:val="20"/>
                          <w:lang w:val="ro-RO"/>
                        </w:rPr>
                        <w:t xml:space="preserve">            </w:t>
                      </w:r>
                    </w:p>
                    <w:p w:rsidR="00406939" w:rsidRPr="005F605D" w:rsidRDefault="00406939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4FF8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D21FFA6" wp14:editId="7C596469">
                <wp:simplePos x="0" y="0"/>
                <wp:positionH relativeFrom="column">
                  <wp:posOffset>2786380</wp:posOffset>
                </wp:positionH>
                <wp:positionV relativeFrom="paragraph">
                  <wp:posOffset>3540760</wp:posOffset>
                </wp:positionV>
                <wp:extent cx="0" cy="330200"/>
                <wp:effectExtent l="0" t="0" r="19050" b="12700"/>
                <wp:wrapNone/>
                <wp:docPr id="119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FD99A" id="Straight Connector 33" o:spid="_x0000_s1026" style="position:absolute;flip:y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278.8pt" to="219.4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" strokeweight="1.5pt">
                <v:stroke joinstyle="miter"/>
              </v:line>
            </w:pict>
          </mc:Fallback>
        </mc:AlternateContent>
      </w:r>
      <w:r w:rsidR="00712B7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E8CF30" wp14:editId="33613476">
                <wp:simplePos x="0" y="0"/>
                <wp:positionH relativeFrom="margin">
                  <wp:posOffset>748348</wp:posOffset>
                </wp:positionH>
                <wp:positionV relativeFrom="paragraph">
                  <wp:posOffset>4444047</wp:posOffset>
                </wp:positionV>
                <wp:extent cx="1778000" cy="683895"/>
                <wp:effectExtent l="13652" t="24448" r="26353" b="26352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80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78" w:rsidRDefault="00B0141B" w:rsidP="00712B7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lang w:val="ro-RO"/>
                              </w:rPr>
                              <w:t>DIRECȚIA AFACERI EUROPENE ȘI RELAȚII INTERNAȚIONALE</w:t>
                            </w:r>
                            <w:r w:rsidR="003469E8">
                              <w:rPr>
                                <w:sz w:val="16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CF30" id="_x0000_s1032" style="position:absolute;margin-left:58.95pt;margin-top:349.9pt;width:140pt;height:53.8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" strokeweight="3pt">
                <v:textbox style="layout-flow:vertical;mso-layout-flow-alt:bottom-to-top">
                  <w:txbxContent>
                    <w:p w:rsidR="00712B78" w:rsidRDefault="00B0141B" w:rsidP="00712B78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B0141B">
                        <w:rPr>
                          <w:sz w:val="16"/>
                          <w:lang w:val="ro-RO"/>
                        </w:rPr>
                        <w:t>DIRECȚIA AFACERI EUROPENE ȘI RELAȚII INTERNAȚIONALE</w:t>
                      </w:r>
                      <w:r w:rsidR="003469E8">
                        <w:rPr>
                          <w:sz w:val="16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9674310" wp14:editId="6984AF27">
                <wp:simplePos x="0" y="0"/>
                <wp:positionH relativeFrom="margin">
                  <wp:posOffset>6656070</wp:posOffset>
                </wp:positionH>
                <wp:positionV relativeFrom="paragraph">
                  <wp:posOffset>2424430</wp:posOffset>
                </wp:positionV>
                <wp:extent cx="6350" cy="431800"/>
                <wp:effectExtent l="0" t="0" r="31750" b="2540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431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D4647" id="Straight Connector 51" o:spid="_x0000_s1026" style="position:absolute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1pt,190.9pt" to="524.6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96172B" wp14:editId="660397B2">
                <wp:simplePos x="0" y="0"/>
                <wp:positionH relativeFrom="margin">
                  <wp:posOffset>5972175</wp:posOffset>
                </wp:positionH>
                <wp:positionV relativeFrom="paragraph">
                  <wp:posOffset>2038350</wp:posOffset>
                </wp:positionV>
                <wp:extent cx="1285875" cy="409575"/>
                <wp:effectExtent l="19050" t="19050" r="28575" b="28575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F605D" w:rsidRDefault="005F605D" w:rsidP="005F60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172B" id="Rectangle 6" o:spid="_x0000_s1031" style="position:absolute;margin-left:470.25pt;margin-top:160.5pt;width:101.25pt;height:32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" strokeweight="3pt">
                <v:textbox>
                  <w:txbxContent>
                    <w:p w:rsidR="005F605D" w:rsidRPr="005F605D" w:rsidRDefault="005F605D" w:rsidP="005F605D">
                      <w:pPr>
                        <w:spacing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141B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3225BA" wp14:editId="01DE24DE">
                <wp:simplePos x="0" y="0"/>
                <wp:positionH relativeFrom="column">
                  <wp:posOffset>1572895</wp:posOffset>
                </wp:positionH>
                <wp:positionV relativeFrom="paragraph">
                  <wp:posOffset>3561080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442EA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280.4pt" to="123.8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B0141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6DF992" wp14:editId="720C1F64">
                <wp:simplePos x="0" y="0"/>
                <wp:positionH relativeFrom="margin">
                  <wp:posOffset>795</wp:posOffset>
                </wp:positionH>
                <wp:positionV relativeFrom="paragraph">
                  <wp:posOffset>4552155</wp:posOffset>
                </wp:positionV>
                <wp:extent cx="1781175" cy="388940"/>
                <wp:effectExtent l="10478" t="27622" r="20002" b="2000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6018B" w:rsidRDefault="00B0141B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szCs w:val="20"/>
                                <w:lang w:val="ro-RO"/>
                              </w:rPr>
                              <w:t>GESTIUNEA ȘI PROTECȚIA INFORMAȚIILOR CLASIFICATE*</w:t>
                            </w:r>
                            <w:r w:rsidR="00175A4D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CA67D1">
                              <w:rPr>
                                <w:sz w:val="16"/>
                                <w:szCs w:val="20"/>
                                <w:lang w:val="ro-RO"/>
                              </w:rPr>
                              <w:t>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F992" id="Rectangle 22" o:spid="_x0000_s1034" style="position:absolute;margin-left:.05pt;margin-top:358.45pt;width:140.25pt;height:30.6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" strokeweight="3pt">
                <v:textbox style="layout-flow:vertical;mso-layout-flow-alt:bottom-to-top">
                  <w:txbxContent>
                    <w:p w:rsidR="005F605D" w:rsidRPr="0056018B" w:rsidRDefault="00B0141B" w:rsidP="005F605D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6"/>
                          <w:szCs w:val="20"/>
                          <w:lang w:val="ro-RO"/>
                        </w:rPr>
                        <w:t>GESTIUNEA ȘI PROTECȚIA INFORMAȚIILOR CLASIFICATE*</w:t>
                      </w:r>
                      <w:r w:rsidR="00175A4D">
                        <w:rPr>
                          <w:sz w:val="16"/>
                          <w:szCs w:val="20"/>
                          <w:lang w:val="ro-RO"/>
                        </w:rPr>
                        <w:t xml:space="preserve"> </w:t>
                      </w:r>
                      <w:r w:rsidR="00CA67D1">
                        <w:rPr>
                          <w:sz w:val="16"/>
                          <w:szCs w:val="20"/>
                          <w:lang w:val="ro-RO"/>
                        </w:rPr>
                        <w:t>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2E14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EC6166" wp14:editId="79614A9C">
                <wp:simplePos x="0" y="0"/>
                <wp:positionH relativeFrom="margin">
                  <wp:posOffset>9676737</wp:posOffset>
                </wp:positionH>
                <wp:positionV relativeFrom="paragraph">
                  <wp:posOffset>1453598</wp:posOffset>
                </wp:positionV>
                <wp:extent cx="1121134" cy="341906"/>
                <wp:effectExtent l="19050" t="19050" r="22225" b="2032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1134" cy="341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Pr="00CA2E14" w:rsidRDefault="00705B39" w:rsidP="00705B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 w:rsidR="00574FB2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6166" id="Rectangle 8" o:spid="_x0000_s1035" style="position:absolute;margin-left:761.95pt;margin-top:114.45pt;width:88.3pt;height:26.9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" strokeweight="3pt">
                <v:textbox>
                  <w:txbxContent>
                    <w:p w:rsidR="00705B39" w:rsidRPr="00CA2E14" w:rsidRDefault="00705B39" w:rsidP="00705B39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 w:rsidR="00574FB2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2E14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4784A98" wp14:editId="35D26FE1">
                <wp:simplePos x="0" y="0"/>
                <wp:positionH relativeFrom="column">
                  <wp:posOffset>10185648</wp:posOffset>
                </wp:positionH>
                <wp:positionV relativeFrom="paragraph">
                  <wp:posOffset>1292225</wp:posOffset>
                </wp:positionV>
                <wp:extent cx="0" cy="147955"/>
                <wp:effectExtent l="0" t="0" r="19050" b="23495"/>
                <wp:wrapNone/>
                <wp:docPr id="7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9908F" id="Straight Connector 67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2pt,101.75pt" to="802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ZiKwIAAE8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66D65D8" wp14:editId="6DE8DD51">
                <wp:simplePos x="0" y="0"/>
                <wp:positionH relativeFrom="column">
                  <wp:posOffset>4484536</wp:posOffset>
                </wp:positionH>
                <wp:positionV relativeFrom="paragraph">
                  <wp:posOffset>1914772</wp:posOffset>
                </wp:positionV>
                <wp:extent cx="7952" cy="1631177"/>
                <wp:effectExtent l="0" t="0" r="30480" b="2667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52" cy="16311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81EBB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0.75pt" to="353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7F6211" wp14:editId="46E1E08B">
                <wp:simplePos x="0" y="0"/>
                <wp:positionH relativeFrom="column">
                  <wp:posOffset>4478655</wp:posOffset>
                </wp:positionH>
                <wp:positionV relativeFrom="paragraph">
                  <wp:posOffset>1920571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45B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1.2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t8uN7OEAAAAMAQAADwAAAGRycy9kb3ducmV2&#10;LnhtbEyPsU7DMBCGdyTewTokNmq3IW0V4lSIqgNSB1oYOrrxkUTY59R228DT40ww3t2n/76/XA3W&#10;sAv60DmSMJ0IYEi10x01Ej7eNw9LYCEq0so4QgnfGGBV3d6UqtDuSju87GPDUgiFQkloY+wLzkPd&#10;olVh4nqkdPt03qqYRt9w7dU1hVvDZ0LMuVUdpQ+t6vGlxfprf7YSRDjttlu3OB3m2at5s916s/Y/&#10;Ut7fDc9PwCIO8Q+GUT+pQ5Wcju5MOjAjYSHyLKESMjHLgY2EyKePwI7jKsuBVyX/X6L6BQ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LfLjezhAAAADAEAAA8AAAAAAAAAAAAAAAAAhAQA&#10;AGRycy9kb3ducmV2LnhtbFBLBQYAAAAABAAEAPMAAACSBQAAAAA=&#10;" strokeweight="1.5pt"/>
            </w:pict>
          </mc:Fallback>
        </mc:AlternateContent>
      </w:r>
      <w:r w:rsidR="00504463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2702171" wp14:editId="02BFC9F1">
                <wp:simplePos x="0" y="0"/>
                <wp:positionH relativeFrom="margin">
                  <wp:posOffset>2472856</wp:posOffset>
                </wp:positionH>
                <wp:positionV relativeFrom="paragraph">
                  <wp:posOffset>1469500</wp:posOffset>
                </wp:positionV>
                <wp:extent cx="1097280" cy="349858"/>
                <wp:effectExtent l="19050" t="19050" r="26670" b="127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3" w:rsidRPr="00A07D95" w:rsidRDefault="00504463" w:rsidP="004A4E6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4A4E6C"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 w:rsidR="00574FB2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  <w:r w:rsidR="00246FA7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2171" id="_x0000_s1036" style="position:absolute;margin-left:194.7pt;margin-top:115.7pt;width:86.4pt;height:27.5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" strokeweight="3pt">
                <v:textbox>
                  <w:txbxContent>
                    <w:p w:rsidR="00504463" w:rsidRPr="00A07D95" w:rsidRDefault="00504463" w:rsidP="004A4E6C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4A4E6C"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 w:rsidR="00574FB2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  <w:r w:rsidR="00246FA7">
                        <w:rPr>
                          <w:sz w:val="14"/>
                          <w:szCs w:val="14"/>
                          <w:lang w:val="ro-RO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EB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62B6BA" wp14:editId="3608BD7C">
                <wp:simplePos x="0" y="0"/>
                <wp:positionH relativeFrom="margin">
                  <wp:posOffset>-830420</wp:posOffset>
                </wp:positionH>
                <wp:positionV relativeFrom="paragraph">
                  <wp:posOffset>4478495</wp:posOffset>
                </wp:positionV>
                <wp:extent cx="1781175" cy="546420"/>
                <wp:effectExtent l="26988" t="11112" r="17462" b="17463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4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Pr="0056018B" w:rsidRDefault="00E20613" w:rsidP="00705B39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16"/>
                                <w:szCs w:val="20"/>
                              </w:rPr>
                              <w:t>DIRECȚIA DE COMUNICARE TRANSPARENȚĂ ȘI IT</w:t>
                            </w:r>
                            <w:r w:rsidR="007A6EB8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B6BA" id="_x0000_s1038" style="position:absolute;margin-left:-65.4pt;margin-top:352.65pt;width:140.25pt;height:43.0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" strokeweight="3pt">
                <v:textbox style="layout-flow:vertical;mso-layout-flow-alt:bottom-to-top">
                  <w:txbxContent>
                    <w:p w:rsidR="00705B39" w:rsidRPr="0056018B" w:rsidRDefault="00E20613" w:rsidP="00705B39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16"/>
                          <w:szCs w:val="20"/>
                        </w:rPr>
                        <w:t>DIRECȚIA DE COMUNICARE TRANSPARENȚĂ ȘI IT</w:t>
                      </w:r>
                      <w:r w:rsidR="007A6EB8">
                        <w:rPr>
                          <w:sz w:val="16"/>
                          <w:szCs w:val="20"/>
                          <w:lang w:val="ro-RO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2D590D0" wp14:editId="26212CF1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DA413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1C5E7ED" wp14:editId="005F48CB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7C4C1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278311E" wp14:editId="38012D88">
                <wp:simplePos x="0" y="0"/>
                <wp:positionH relativeFrom="margin">
                  <wp:posOffset>2491105</wp:posOffset>
                </wp:positionH>
                <wp:positionV relativeFrom="paragraph">
                  <wp:posOffset>852805</wp:posOffset>
                </wp:positionV>
                <wp:extent cx="1701800" cy="473710"/>
                <wp:effectExtent l="19050" t="19050" r="12700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34" w:rsidRPr="005F605D" w:rsidRDefault="00085434" w:rsidP="0008543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311E" id="Rectangle 5" o:spid="_x0000_s1038" style="position:absolute;margin-left:196.15pt;margin-top:67.15pt;width:134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" strokeweight="3pt">
                <v:textbox>
                  <w:txbxContent>
                    <w:p w:rsidR="00085434" w:rsidRPr="005F605D" w:rsidRDefault="00085434" w:rsidP="00085434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03C9645" wp14:editId="4F5DA311">
                <wp:simplePos x="0" y="0"/>
                <wp:positionH relativeFrom="column">
                  <wp:posOffset>2851150</wp:posOffset>
                </wp:positionH>
                <wp:positionV relativeFrom="paragraph">
                  <wp:posOffset>1332230</wp:posOffset>
                </wp:positionV>
                <wp:extent cx="0" cy="147955"/>
                <wp:effectExtent l="0" t="0" r="19050" b="23495"/>
                <wp:wrapNone/>
                <wp:docPr id="21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D05A9" id="Straight Connector 67" o:spid="_x0000_s1026" style="position:absolute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104.9pt" to="224.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9/KwIAAE8EAAAOAAAAZHJzL2Uyb0RvYy54bWysVMGO2jAQvVfqP1i+QxIaW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9912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E97E8E" wp14:editId="62A8EBD8">
                <wp:simplePos x="0" y="0"/>
                <wp:positionH relativeFrom="margin">
                  <wp:align>left</wp:align>
                </wp:positionH>
                <wp:positionV relativeFrom="paragraph">
                  <wp:posOffset>355727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93138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0.1pt" to="0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703929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9E0A6C6" wp14:editId="3A6AE53A">
                <wp:simplePos x="0" y="0"/>
                <wp:positionH relativeFrom="column">
                  <wp:posOffset>961390</wp:posOffset>
                </wp:positionH>
                <wp:positionV relativeFrom="paragraph">
                  <wp:posOffset>3547110</wp:posOffset>
                </wp:positionV>
                <wp:extent cx="0" cy="311785"/>
                <wp:effectExtent l="0" t="0" r="19050" b="12065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07E52" id="Straight Connector 32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279.3pt" to="75.7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E40B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1E8C01B" wp14:editId="491EA413">
                <wp:simplePos x="0" y="0"/>
                <wp:positionH relativeFrom="column">
                  <wp:posOffset>7554595</wp:posOffset>
                </wp:positionH>
                <wp:positionV relativeFrom="paragraph">
                  <wp:posOffset>8895715</wp:posOffset>
                </wp:positionV>
                <wp:extent cx="213360" cy="0"/>
                <wp:effectExtent l="10795" t="18415" r="13970" b="1016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6252B" id="Straight Connector 137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85pt,700.45pt" to="611.65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BF9396" wp14:editId="338DAA79">
                <wp:simplePos x="0" y="0"/>
                <wp:positionH relativeFrom="column">
                  <wp:posOffset>11981815</wp:posOffset>
                </wp:positionH>
                <wp:positionV relativeFrom="paragraph">
                  <wp:posOffset>2125345</wp:posOffset>
                </wp:positionV>
                <wp:extent cx="0" cy="1426210"/>
                <wp:effectExtent l="0" t="0" r="19050" b="21590"/>
                <wp:wrapNone/>
                <wp:docPr id="5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6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70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943.45pt;margin-top:167.35pt;width:0;height:11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PWIAIAAD8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" strokeweight="1.5pt"/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CD1BAA6" wp14:editId="74F25236">
                <wp:simplePos x="0" y="0"/>
                <wp:positionH relativeFrom="column">
                  <wp:posOffset>7254529</wp:posOffset>
                </wp:positionH>
                <wp:positionV relativeFrom="paragraph">
                  <wp:posOffset>2114008</wp:posOffset>
                </wp:positionV>
                <wp:extent cx="4732345" cy="17335"/>
                <wp:effectExtent l="0" t="0" r="30480" b="20955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2345" cy="173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6E20B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2pt,166.45pt" to="943.8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F48CEA4" wp14:editId="772C2824">
                <wp:simplePos x="0" y="0"/>
                <wp:positionH relativeFrom="column">
                  <wp:posOffset>13063659</wp:posOffset>
                </wp:positionH>
                <wp:positionV relativeFrom="paragraph">
                  <wp:posOffset>3552825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7AE81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8.65pt,279.75pt" to="1028.6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50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705B39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8D01391" wp14:editId="618B9E5B">
                <wp:simplePos x="0" y="0"/>
                <wp:positionH relativeFrom="margin">
                  <wp:posOffset>9248775</wp:posOffset>
                </wp:positionH>
                <wp:positionV relativeFrom="paragraph">
                  <wp:posOffset>835660</wp:posOffset>
                </wp:positionV>
                <wp:extent cx="1701800" cy="473710"/>
                <wp:effectExtent l="19050" t="19050" r="12700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  <w:r w:rsidR="00CE3383">
                              <w:rPr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1391" id="_x0000_s1039" style="position:absolute;margin-left:728.25pt;margin-top:65.8pt;width:134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" strokeweight="3pt">
                <v:textbox>
                  <w:txbxContent>
                    <w:p w:rsidR="00705B39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  <w:r w:rsidR="00CE3383">
                        <w:rPr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B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96D190" wp14:editId="08F26B7D">
                <wp:simplePos x="0" y="0"/>
                <wp:positionH relativeFrom="margin">
                  <wp:posOffset>5521325</wp:posOffset>
                </wp:positionH>
                <wp:positionV relativeFrom="paragraph">
                  <wp:posOffset>-655320</wp:posOffset>
                </wp:positionV>
                <wp:extent cx="2201545" cy="533400"/>
                <wp:effectExtent l="25400" t="20955" r="2095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BDE" w:rsidRPr="00D83E45" w:rsidRDefault="005F605D" w:rsidP="005F605D">
                            <w:pPr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 w:rsidR="00432BDE">
                              <w:rPr>
                                <w:b/>
                                <w:sz w:val="32"/>
                                <w:lang w:val="ro-RO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D190" id="Rectangle 1" o:spid="_x0000_s1040" style="position:absolute;margin-left:434.75pt;margin-top:-51.6pt;width:173.35pt;height:4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" strokeweight="3pt">
                <v:textbox>
                  <w:txbxContent>
                    <w:p w:rsidR="00432BDE" w:rsidRPr="00D83E45" w:rsidRDefault="005F605D" w:rsidP="005F605D">
                      <w:pPr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 w:rsidR="00432BDE">
                        <w:rPr>
                          <w:b/>
                          <w:sz w:val="32"/>
                          <w:lang w:val="ro-RO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83E0A" w:rsidRPr="000A3F43" w:rsidRDefault="006F250B" w:rsidP="000A3F43">
      <w:pPr>
        <w:tabs>
          <w:tab w:val="left" w:pos="11745"/>
        </w:tabs>
        <w:rPr>
          <w:sz w:val="18"/>
        </w:rPr>
      </w:pPr>
      <w:r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78945B1" wp14:editId="28437A82">
                <wp:simplePos x="0" y="0"/>
                <wp:positionH relativeFrom="margin">
                  <wp:posOffset>6657975</wp:posOffset>
                </wp:positionH>
                <wp:positionV relativeFrom="paragraph">
                  <wp:posOffset>2617469</wp:posOffset>
                </wp:positionV>
                <wp:extent cx="332105" cy="9525"/>
                <wp:effectExtent l="0" t="0" r="29845" b="28575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210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D6D26" id="Straight Connector 98" o:spid="_x0000_s1026" style="position:absolute;flip:y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4.25pt,206.1pt" to="550.4pt,2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" strokeweight="1.5pt">
                <v:stroke joinstyle="miter"/>
                <w10:wrap anchorx="margin"/>
              </v:line>
            </w:pict>
          </mc:Fallback>
        </mc:AlternateContent>
      </w:r>
      <w:r w:rsidR="008B789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B5C621" wp14:editId="527EAAFE">
                <wp:simplePos x="0" y="0"/>
                <wp:positionH relativeFrom="margin">
                  <wp:posOffset>-19050</wp:posOffset>
                </wp:positionH>
                <wp:positionV relativeFrom="paragraph">
                  <wp:posOffset>6389370</wp:posOffset>
                </wp:positionV>
                <wp:extent cx="3393440" cy="733425"/>
                <wp:effectExtent l="0" t="0" r="16510" b="28575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898" w:rsidRPr="00E20613" w:rsidRDefault="008B7898" w:rsidP="008B7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*se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organizează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 conform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legislației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vigoare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prin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ordin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ministrului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8B7898" w:rsidRPr="00E20613" w:rsidRDefault="008B7898" w:rsidP="008B7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 xml:space="preserve">**se </w:t>
                            </w:r>
                            <w:proofErr w:type="spellStart"/>
                            <w:r w:rsidRPr="00E20613">
                              <w:rPr>
                                <w:sz w:val="20"/>
                                <w:szCs w:val="20"/>
                              </w:rPr>
                              <w:t>organizeaz</w:t>
                            </w:r>
                            <w:proofErr w:type="spellEnd"/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ă la nivel de compartiment;</w:t>
                            </w:r>
                          </w:p>
                          <w:p w:rsidR="008B7898" w:rsidRPr="00E20613" w:rsidRDefault="008B7898" w:rsidP="008B789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***se organizează la nivel de serviciu; </w:t>
                            </w:r>
                          </w:p>
                          <w:p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C621" id="Text Box 154" o:spid="_x0000_s1042" type="#_x0000_t202" style="position:absolute;margin-left:-1.5pt;margin-top:503.1pt;width:267.2pt;height:57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">
                <v:textbox>
                  <w:txbxContent>
                    <w:p w:rsidR="008B7898" w:rsidRPr="00E20613" w:rsidRDefault="008B7898" w:rsidP="008B789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 xml:space="preserve">*se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8B7898" w:rsidRPr="00E20613" w:rsidRDefault="008B7898" w:rsidP="008B7898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 xml:space="preserve">**se </w:t>
                      </w:r>
                      <w:proofErr w:type="spellStart"/>
                      <w:r w:rsidRPr="00E20613">
                        <w:rPr>
                          <w:sz w:val="20"/>
                          <w:szCs w:val="20"/>
                        </w:rPr>
                        <w:t>organizeaz</w:t>
                      </w:r>
                      <w:proofErr w:type="spellEnd"/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ă la nivel de compartiment;</w:t>
                      </w:r>
                    </w:p>
                    <w:p w:rsidR="008B7898" w:rsidRPr="00E20613" w:rsidRDefault="008B7898" w:rsidP="008B7898">
                      <w:pPr>
                        <w:spacing w:after="0" w:line="240" w:lineRule="auto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***se organizează la nivel de serviciu; </w:t>
                      </w:r>
                    </w:p>
                    <w:p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08F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1BE186" wp14:editId="2CA79B69">
                <wp:simplePos x="0" y="0"/>
                <wp:positionH relativeFrom="column">
                  <wp:posOffset>7979410</wp:posOffset>
                </wp:positionH>
                <wp:positionV relativeFrom="paragraph">
                  <wp:posOffset>3307715</wp:posOffset>
                </wp:positionV>
                <wp:extent cx="3810" cy="355600"/>
                <wp:effectExtent l="0" t="0" r="34290" b="25400"/>
                <wp:wrapNone/>
                <wp:docPr id="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355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A89681" id="Straight Connector 5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8.3pt,260.45pt" to="628.6pt,2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" strokeweight="1.5pt">
                <v:stroke joinstyle="miter"/>
              </v:line>
            </w:pict>
          </mc:Fallback>
        </mc:AlternateContent>
      </w:r>
      <w:r w:rsidR="00F40F00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7C3A8A8D" wp14:editId="6CE24D17">
                <wp:simplePos x="0" y="0"/>
                <wp:positionH relativeFrom="margin">
                  <wp:posOffset>7153275</wp:posOffset>
                </wp:positionH>
                <wp:positionV relativeFrom="paragraph">
                  <wp:posOffset>1233805</wp:posOffset>
                </wp:positionV>
                <wp:extent cx="1120775" cy="341630"/>
                <wp:effectExtent l="19050" t="19050" r="22225" b="203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3" w:rsidRPr="00CA2E14" w:rsidRDefault="000A3F43" w:rsidP="000A3F4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 w:rsidR="00574FB2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A8A8D" id="_x0000_s1042" style="position:absolute;margin-left:563.25pt;margin-top:97.15pt;width:88.25pt;height:26.9pt;z-index:25203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" strokeweight="3pt">
                <v:textbox>
                  <w:txbxContent>
                    <w:p w:rsidR="000A3F43" w:rsidRPr="00CA2E14" w:rsidRDefault="000A3F43" w:rsidP="000A3F43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 w:rsidR="00574FB2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0F00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6D3BF6BF" wp14:editId="3075EC48">
                <wp:simplePos x="0" y="0"/>
                <wp:positionH relativeFrom="column">
                  <wp:posOffset>7716520</wp:posOffset>
                </wp:positionH>
                <wp:positionV relativeFrom="paragraph">
                  <wp:posOffset>1051560</wp:posOffset>
                </wp:positionV>
                <wp:extent cx="0" cy="147955"/>
                <wp:effectExtent l="0" t="0" r="19050" b="23495"/>
                <wp:wrapNone/>
                <wp:docPr id="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3AC8D" id="Straight Connector 67" o:spid="_x0000_s1026" style="position:absolute;flip:y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7.6pt,82.8pt" to="607.6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qaKwIAAE4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A2535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29D82D2D" wp14:editId="6549EDE3">
                <wp:simplePos x="0" y="0"/>
                <wp:positionH relativeFrom="column">
                  <wp:posOffset>7677150</wp:posOffset>
                </wp:positionH>
                <wp:positionV relativeFrom="paragraph">
                  <wp:posOffset>350520</wp:posOffset>
                </wp:positionV>
                <wp:extent cx="3810" cy="185420"/>
                <wp:effectExtent l="0" t="0" r="34290" b="24130"/>
                <wp:wrapNone/>
                <wp:docPr id="2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1854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3D568" id="Straight Connector 39" o:spid="_x0000_s1026" style="position:absolute;flip:y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4.5pt,27.6pt" to="604.8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" strokeweight="1.5pt">
                <v:stroke joinstyle="miter"/>
              </v:line>
            </w:pict>
          </mc:Fallback>
        </mc:AlternateContent>
      </w:r>
      <w:r w:rsidR="00BE3CF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A434D3" wp14:editId="198B4F02">
                <wp:simplePos x="0" y="0"/>
                <wp:positionH relativeFrom="margin">
                  <wp:posOffset>7009130</wp:posOffset>
                </wp:positionH>
                <wp:positionV relativeFrom="paragraph">
                  <wp:posOffset>2419985</wp:posOffset>
                </wp:positionV>
                <wp:extent cx="1713230" cy="400050"/>
                <wp:effectExtent l="19050" t="19050" r="2032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:rsidR="00AE18BD" w:rsidRPr="005F605D" w:rsidRDefault="00AE18BD" w:rsidP="00AE18B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34D3" id="_x0000_s1045" style="position:absolute;margin-left:551.9pt;margin-top:190.55pt;width:134.9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" strokeweight="3pt">
                <v:textbox>
                  <w:txbxContent>
                    <w:p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:rsidR="00AE18BD" w:rsidRPr="005F605D" w:rsidRDefault="00AE18BD" w:rsidP="00AE18B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E3CF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404C0D" wp14:editId="17B2633F">
                <wp:simplePos x="0" y="0"/>
                <wp:positionH relativeFrom="column">
                  <wp:posOffset>6657976</wp:posOffset>
                </wp:positionH>
                <wp:positionV relativeFrom="paragraph">
                  <wp:posOffset>7620</wp:posOffset>
                </wp:positionV>
                <wp:extent cx="16510" cy="1830070"/>
                <wp:effectExtent l="19050" t="19050" r="21590" b="3683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10" cy="183007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3F9E8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25pt,.6pt" to="525.5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" strokeweight="2.25pt">
                <v:stroke joinstyle="miter"/>
              </v:line>
            </w:pict>
          </mc:Fallback>
        </mc:AlternateContent>
      </w:r>
      <w:r w:rsidR="004048B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B2C685" wp14:editId="6F7696FC">
                <wp:simplePos x="0" y="0"/>
                <wp:positionH relativeFrom="margin">
                  <wp:align>right</wp:align>
                </wp:positionH>
                <wp:positionV relativeFrom="paragraph">
                  <wp:posOffset>4282440</wp:posOffset>
                </wp:positionV>
                <wp:extent cx="1781175" cy="520385"/>
                <wp:effectExtent l="20955" t="17145" r="11430" b="11430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2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BD" w:rsidRPr="005E59A5" w:rsidRDefault="00615266" w:rsidP="00AE18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DIRECȚIA  GENERALA INVESTITII,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>ACHIZIȚII</w:t>
                            </w:r>
                            <w:r w:rsidR="0051692E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ȘI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>LOGISTICA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981F02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A3FD0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819A7" w:rsidRPr="00AE18BD" w:rsidRDefault="001819A7" w:rsidP="00AE18B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C685" id="Rectangle 42" o:spid="_x0000_s1044" style="position:absolute;margin-left:89.05pt;margin-top:337.2pt;width:140.25pt;height:41pt;rotation:-90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" strokeweight="3pt">
                <v:textbox style="layout-flow:vertical;mso-layout-flow-alt:bottom-to-top">
                  <w:txbxContent>
                    <w:p w:rsidR="00AE18BD" w:rsidRPr="005E59A5" w:rsidRDefault="00615266" w:rsidP="00AE18B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DIRECȚIA  GENERALA INVESTITII,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>ACHIZIȚII</w:t>
                      </w:r>
                      <w:r w:rsidR="0051692E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 xml:space="preserve">ȘI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>LOGISTICA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981F02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A3FD0">
                        <w:rPr>
                          <w:sz w:val="16"/>
                          <w:szCs w:val="16"/>
                          <w:lang w:val="ro-RO"/>
                        </w:rPr>
                        <w:t xml:space="preserve">              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1819A7" w:rsidRPr="00AE18BD" w:rsidRDefault="001819A7" w:rsidP="00AE18B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048B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0CE09D" wp14:editId="2D11EAD6">
                <wp:simplePos x="0" y="0"/>
                <wp:positionH relativeFrom="column">
                  <wp:posOffset>12252960</wp:posOffset>
                </wp:positionH>
                <wp:positionV relativeFrom="paragraph">
                  <wp:posOffset>3308985</wp:posOffset>
                </wp:positionV>
                <wp:extent cx="0" cy="317500"/>
                <wp:effectExtent l="0" t="0" r="19050" b="2540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00EC6" id="Straight Connector 56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4.8pt,260.55pt" to="964.8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ic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" strokeweight="1.5pt">
                <v:stroke joinstyle="miter"/>
              </v:line>
            </w:pict>
          </mc:Fallback>
        </mc:AlternateContent>
      </w:r>
      <w:r w:rsidR="004048B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B32902" wp14:editId="4538DE3C">
                <wp:simplePos x="0" y="0"/>
                <wp:positionH relativeFrom="margin">
                  <wp:posOffset>11367454</wp:posOffset>
                </wp:positionH>
                <wp:positionV relativeFrom="paragraph">
                  <wp:posOffset>4288154</wp:posOffset>
                </wp:positionV>
                <wp:extent cx="1794952" cy="511507"/>
                <wp:effectExtent l="13017" t="25083" r="28258" b="28257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4952" cy="51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11D" w:rsidRPr="00E05CDD" w:rsidRDefault="00AE18BD" w:rsidP="00AE18B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DIRECTIA ECONOMICO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 FINANCIARA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32902" id="Rectangle 60" o:spid="_x0000_s1045" style="position:absolute;margin-left:895.1pt;margin-top:337.65pt;width:141.35pt;height:40.3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" strokeweight="3pt">
                <v:textbox style="layout-flow:vertical;mso-layout-flow-alt:bottom-to-top">
                  <w:txbxContent>
                    <w:p w:rsidR="00E8711D" w:rsidRPr="00E05CDD" w:rsidRDefault="00AE18BD" w:rsidP="00AE18B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07D95">
                        <w:rPr>
                          <w:sz w:val="16"/>
                          <w:szCs w:val="16"/>
                        </w:rPr>
                        <w:t xml:space="preserve">DIRECTIA ECONOMICO </w:t>
                      </w:r>
                      <w:r w:rsidR="00945A94">
                        <w:rPr>
                          <w:sz w:val="16"/>
                          <w:szCs w:val="16"/>
                        </w:rPr>
                        <w:t>–</w:t>
                      </w:r>
                      <w:r w:rsidRPr="00A07D95">
                        <w:rPr>
                          <w:sz w:val="16"/>
                          <w:szCs w:val="16"/>
                        </w:rPr>
                        <w:t xml:space="preserve"> FINANCIARA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48B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FAB972" wp14:editId="60A9235A">
                <wp:simplePos x="0" y="0"/>
                <wp:positionH relativeFrom="margin">
                  <wp:posOffset>9239251</wp:posOffset>
                </wp:positionH>
                <wp:positionV relativeFrom="paragraph">
                  <wp:posOffset>4331969</wp:posOffset>
                </wp:positionV>
                <wp:extent cx="1781175" cy="447676"/>
                <wp:effectExtent l="19050" t="19050" r="28575" b="28575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4476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56018B" w:rsidRDefault="001819A7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910C0E">
                              <w:rPr>
                                <w:sz w:val="16"/>
                                <w:lang w:val="ro-RO"/>
                              </w:rPr>
                              <w:t>JURIDICĂ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 xml:space="preserve"> ȘI RELAȚIA CU PARLAMENTUL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B972" id="Rectangle 41" o:spid="_x0000_s1046" style="position:absolute;margin-left:727.5pt;margin-top:341.1pt;width:140.25pt;height:35.25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" strokeweight="3pt">
                <v:textbox style="layout-flow:vertical;mso-layout-flow-alt:bottom-to-top">
                  <w:txbxContent>
                    <w:p w:rsidR="001819A7" w:rsidRPr="0056018B" w:rsidRDefault="001819A7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910C0E">
                        <w:rPr>
                          <w:sz w:val="16"/>
                          <w:lang w:val="ro-RO"/>
                        </w:rPr>
                        <w:t>JURIDICĂ</w:t>
                      </w:r>
                      <w:r w:rsidR="006A5910">
                        <w:rPr>
                          <w:sz w:val="16"/>
                          <w:lang w:val="ro-RO"/>
                        </w:rPr>
                        <w:t xml:space="preserve"> ȘI RELAȚIA CU PARLAMENTUL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48B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8B3B02" wp14:editId="7F638022">
                <wp:simplePos x="0" y="0"/>
                <wp:positionH relativeFrom="margin">
                  <wp:posOffset>10320655</wp:posOffset>
                </wp:positionH>
                <wp:positionV relativeFrom="paragraph">
                  <wp:posOffset>4297680</wp:posOffset>
                </wp:positionV>
                <wp:extent cx="1781175" cy="524718"/>
                <wp:effectExtent l="18733" t="19367" r="28257" b="28258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24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2CC" w:rsidRPr="005F605D" w:rsidRDefault="004D52CC" w:rsidP="001819A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DIRECȚIA</w:t>
                            </w:r>
                            <w:r w:rsidR="001819A7"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RESURSE UMANE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3B02" id="Rectangle 40" o:spid="_x0000_s1047" style="position:absolute;margin-left:812.65pt;margin-top:338.4pt;width:140.25pt;height:41.3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" strokeweight="3pt">
                <v:textbox style="layout-flow:vertical;mso-layout-flow-alt:bottom-to-top">
                  <w:txbxContent>
                    <w:p w:rsidR="004D52CC" w:rsidRPr="005F605D" w:rsidRDefault="004D52CC" w:rsidP="001819A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DIRECȚIA</w:t>
                      </w:r>
                      <w:r w:rsidR="001819A7" w:rsidRPr="00A07D9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RESURSE UMANE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48B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40ADB6B" wp14:editId="1F90546A">
                <wp:simplePos x="0" y="0"/>
                <wp:positionH relativeFrom="column">
                  <wp:posOffset>11221720</wp:posOffset>
                </wp:positionH>
                <wp:positionV relativeFrom="paragraph">
                  <wp:posOffset>3321050</wp:posOffset>
                </wp:positionV>
                <wp:extent cx="0" cy="317500"/>
                <wp:effectExtent l="0" t="0" r="19050" b="25400"/>
                <wp:wrapNone/>
                <wp:docPr id="109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71F74" id="Straight Connector 56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3.6pt,261.5pt" to="883.6pt,2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q2LQ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" strokeweight="1.5pt">
                <v:stroke joinstyle="miter"/>
              </v:line>
            </w:pict>
          </mc:Fallback>
        </mc:AlternateContent>
      </w:r>
      <w:r w:rsidR="00AC6BA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6ADAB4" wp14:editId="5554DF64">
                <wp:simplePos x="0" y="0"/>
                <wp:positionH relativeFrom="column">
                  <wp:posOffset>10126345</wp:posOffset>
                </wp:positionH>
                <wp:positionV relativeFrom="paragraph">
                  <wp:posOffset>3322320</wp:posOffset>
                </wp:positionV>
                <wp:extent cx="0" cy="317500"/>
                <wp:effectExtent l="0" t="0" r="19050" b="25400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658AF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7.35pt,261.6pt" to="797.35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" strokeweight="1.5pt">
                <v:stroke joinstyle="miter"/>
              </v:line>
            </w:pict>
          </mc:Fallback>
        </mc:AlternateContent>
      </w:r>
      <w:r w:rsidR="00AC6BA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03375A" wp14:editId="396F7786">
                <wp:simplePos x="0" y="0"/>
                <wp:positionH relativeFrom="column">
                  <wp:posOffset>10134601</wp:posOffset>
                </wp:positionH>
                <wp:positionV relativeFrom="paragraph">
                  <wp:posOffset>3310255</wp:posOffset>
                </wp:positionV>
                <wp:extent cx="2936240" cy="12065"/>
                <wp:effectExtent l="0" t="0" r="35560" b="2603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36240" cy="120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F29E7" id="Line 170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8pt,260.65pt" to="1029.2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" strokeweight="1.5pt">
                <v:stroke joinstyle="miter"/>
              </v:line>
            </w:pict>
          </mc:Fallback>
        </mc:AlternateContent>
      </w:r>
      <w:r w:rsidR="00AC6BA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9CB54E" wp14:editId="12E43F90">
                <wp:simplePos x="0" y="0"/>
                <wp:positionH relativeFrom="margin">
                  <wp:align>left</wp:align>
                </wp:positionH>
                <wp:positionV relativeFrom="paragraph">
                  <wp:posOffset>3305810</wp:posOffset>
                </wp:positionV>
                <wp:extent cx="7981950" cy="0"/>
                <wp:effectExtent l="0" t="0" r="19050" b="19050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819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600D2" id="Straight Connector 4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0.3pt" to="628.5pt,2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" strokeweight="1.5pt">
                <v:stroke joinstyle="miter"/>
                <w10:wrap anchorx="margin"/>
              </v:line>
            </w:pict>
          </mc:Fallback>
        </mc:AlternateContent>
      </w:r>
      <w:r w:rsidR="00AC6BA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FB320" wp14:editId="1DB788BA">
                <wp:simplePos x="0" y="0"/>
                <wp:positionH relativeFrom="column">
                  <wp:posOffset>6802755</wp:posOffset>
                </wp:positionH>
                <wp:positionV relativeFrom="paragraph">
                  <wp:posOffset>3333115</wp:posOffset>
                </wp:positionV>
                <wp:extent cx="0" cy="334010"/>
                <wp:effectExtent l="0" t="0" r="19050" b="27940"/>
                <wp:wrapNone/>
                <wp:docPr id="31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06EF4" id="Straight Connector 5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65pt,262.45pt" to="535.6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AC6BA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050098" wp14:editId="4BF48376">
                <wp:simplePos x="0" y="0"/>
                <wp:positionH relativeFrom="margin">
                  <wp:posOffset>5897245</wp:posOffset>
                </wp:positionH>
                <wp:positionV relativeFrom="paragraph">
                  <wp:posOffset>4369435</wp:posOffset>
                </wp:positionV>
                <wp:extent cx="1781175" cy="397510"/>
                <wp:effectExtent l="25083" t="13017" r="15557" b="15558"/>
                <wp:wrapNone/>
                <wp:docPr id="1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811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56018B" w:rsidRDefault="001819A7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BIODIVERSITATE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50098" id="Rectangle 44" o:spid="_x0000_s1048" style="position:absolute;margin-left:464.35pt;margin-top:344.05pt;width:140.25pt;height:31.3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" strokeweight="3pt">
                <v:textbox style="layout-flow:vertical;mso-layout-flow-alt:bottom-to-top">
                  <w:txbxContent>
                    <w:p w:rsidR="001819A7" w:rsidRPr="0056018B" w:rsidRDefault="001819A7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E8711D">
                        <w:rPr>
                          <w:sz w:val="16"/>
                          <w:lang w:val="ro-RO"/>
                        </w:rPr>
                        <w:t>BIODIVERSITATE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BA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790AC8" wp14:editId="369F904B">
                <wp:simplePos x="0" y="0"/>
                <wp:positionH relativeFrom="margin">
                  <wp:posOffset>7091044</wp:posOffset>
                </wp:positionH>
                <wp:positionV relativeFrom="paragraph">
                  <wp:posOffset>4224337</wp:posOffset>
                </wp:positionV>
                <wp:extent cx="1781175" cy="695642"/>
                <wp:effectExtent l="9525" t="28575" r="19050" b="19050"/>
                <wp:wrapNone/>
                <wp:docPr id="15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6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E8711D" w:rsidRDefault="00E8711D" w:rsidP="001819A7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835250">
                              <w:rPr>
                                <w:sz w:val="16"/>
                                <w:lang w:val="ro-RO"/>
                              </w:rPr>
                              <w:t>ECONOMIE VERDE, SCHIMBĂRI CLIMATICE ȘI DEZVOLTARE DURABILĂ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0AC8" id="Rectangle 43" o:spid="_x0000_s1049" style="position:absolute;margin-left:558.35pt;margin-top:332.6pt;width:140.25pt;height:54.75pt;rotation:-90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" strokeweight="3pt">
                <v:textbox style="layout-flow:vertical;mso-layout-flow-alt:bottom-to-top">
                  <w:txbxContent>
                    <w:p w:rsidR="001819A7" w:rsidRPr="00E8711D" w:rsidRDefault="00E8711D" w:rsidP="001819A7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835250">
                        <w:rPr>
                          <w:sz w:val="16"/>
                          <w:lang w:val="ro-RO"/>
                        </w:rPr>
                        <w:t xml:space="preserve">ECONOMIE VERDE, SCHIMBĂRI </w:t>
                      </w:r>
                      <w:r w:rsidR="00835250">
                        <w:rPr>
                          <w:sz w:val="16"/>
                          <w:lang w:val="ro-RO"/>
                        </w:rPr>
                        <w:t>CLIMATICE ȘI DEZVOLTARE DURABILĂ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BA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A92F54F" wp14:editId="32D9A148">
                <wp:simplePos x="0" y="0"/>
                <wp:positionH relativeFrom="margin">
                  <wp:posOffset>5580380</wp:posOffset>
                </wp:positionH>
                <wp:positionV relativeFrom="paragraph">
                  <wp:posOffset>5648960</wp:posOffset>
                </wp:positionV>
                <wp:extent cx="756285" cy="601345"/>
                <wp:effectExtent l="20320" t="17780" r="26035" b="26035"/>
                <wp:wrapNone/>
                <wp:docPr id="5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6285" cy="60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B2F" w:rsidRDefault="000A7DCD" w:rsidP="00473B2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IRECTIA</w:t>
                            </w:r>
                            <w:r w:rsidR="00AE18BD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GEST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O</w:t>
                            </w:r>
                            <w:r w:rsidR="00257A73"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NAREA </w:t>
                            </w: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>LOR</w:t>
                            </w:r>
                            <w:r w:rsidR="00DF00EB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2F54F" id="Rectangle 72" o:spid="_x0000_s1050" style="position:absolute;margin-left:439.4pt;margin-top:444.8pt;width:59.55pt;height:47.35pt;rotation:-90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" strokeweight="3pt">
                <v:textbox style="layout-flow:vertical;mso-layout-flow-alt:bottom-to-top">
                  <w:txbxContent>
                    <w:p w:rsidR="00473B2F" w:rsidRDefault="000A7DCD" w:rsidP="00473B2F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IRECTIA</w:t>
                      </w:r>
                      <w:r w:rsidR="00AE18BD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 GEST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O</w:t>
                      </w:r>
                      <w:r w:rsidR="00257A73"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NAREA </w:t>
                      </w: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>DEȘEURI</w:t>
                      </w:r>
                      <w:r w:rsidR="00257A73">
                        <w:rPr>
                          <w:sz w:val="12"/>
                          <w:szCs w:val="12"/>
                          <w:lang w:val="ro-RO"/>
                        </w:rPr>
                        <w:t>LOR</w:t>
                      </w:r>
                      <w:r w:rsidR="00DF00EB">
                        <w:rPr>
                          <w:sz w:val="12"/>
                          <w:szCs w:val="12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BA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6F6DD5" wp14:editId="27D53D07">
                <wp:simplePos x="0" y="0"/>
                <wp:positionH relativeFrom="column">
                  <wp:posOffset>5476875</wp:posOffset>
                </wp:positionH>
                <wp:positionV relativeFrom="paragraph">
                  <wp:posOffset>5949315</wp:posOffset>
                </wp:positionV>
                <wp:extent cx="161925" cy="0"/>
                <wp:effectExtent l="0" t="0" r="28575" b="19050"/>
                <wp:wrapNone/>
                <wp:docPr id="5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DA007" id="Straight Connector 98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25pt,468.45pt" to="444pt,4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" strokeweight="1.5pt">
                <v:stroke joinstyle="miter"/>
              </v:line>
            </w:pict>
          </mc:Fallback>
        </mc:AlternateContent>
      </w:r>
      <w:r w:rsidR="00AC6BA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5C392E" wp14:editId="420A731A">
                <wp:simplePos x="0" y="0"/>
                <wp:positionH relativeFrom="column">
                  <wp:posOffset>5486400</wp:posOffset>
                </wp:positionH>
                <wp:positionV relativeFrom="paragraph">
                  <wp:posOffset>5490528</wp:posOffset>
                </wp:positionV>
                <wp:extent cx="9525" cy="447675"/>
                <wp:effectExtent l="0" t="0" r="28575" b="28575"/>
                <wp:wrapNone/>
                <wp:docPr id="50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5A489" id="Line 165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432.35pt" to="432.75pt,4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" strokeweight="1.5pt">
                <v:stroke joinstyle="miter"/>
              </v:line>
            </w:pict>
          </mc:Fallback>
        </mc:AlternateContent>
      </w:r>
      <w:r w:rsidR="00AC6BA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0DE09F" wp14:editId="5F6F2EB8">
                <wp:simplePos x="0" y="0"/>
                <wp:positionH relativeFrom="margin">
                  <wp:posOffset>4657725</wp:posOffset>
                </wp:positionH>
                <wp:positionV relativeFrom="paragraph">
                  <wp:posOffset>4224020</wp:posOffset>
                </wp:positionV>
                <wp:extent cx="1781175" cy="695960"/>
                <wp:effectExtent l="28258" t="9842" r="18732" b="18733"/>
                <wp:wrapNone/>
                <wp:docPr id="5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DF00EB" w:rsidRDefault="001819A7" w:rsidP="001819A7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IRECȚIA</w:t>
                            </w:r>
                            <w:r w:rsidR="00281288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GENERALA</w:t>
                            </w:r>
                            <w:r w:rsidR="0061296E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E8711D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>DEȘEURI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,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TURI CONTAMINATE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257A73" w:rsidRP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SI </w:t>
                            </w:r>
                            <w:r w:rsidR="00257A73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SUBSTANTE PERICULOASE</w:t>
                            </w:r>
                            <w:r w:rsidR="00945A9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DE09F" id="Rectangle 45" o:spid="_x0000_s1051" style="position:absolute;margin-left:366.75pt;margin-top:332.6pt;width:140.25pt;height:54.8pt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" strokeweight="3pt">
                <v:textbox style="layout-flow:vertical;mso-layout-flow-alt:bottom-to-top">
                  <w:txbxContent>
                    <w:p w:rsidR="001819A7" w:rsidRPr="00DF00EB" w:rsidRDefault="001819A7" w:rsidP="001819A7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257A73">
                        <w:rPr>
                          <w:sz w:val="14"/>
                          <w:szCs w:val="14"/>
                          <w:lang w:val="ro-RO"/>
                        </w:rPr>
                        <w:t>DIRECȚIA</w:t>
                      </w:r>
                      <w:r w:rsidR="00281288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GENERALA</w:t>
                      </w:r>
                      <w:r w:rsidR="0061296E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E8711D" w:rsidRPr="00257A73">
                        <w:rPr>
                          <w:sz w:val="14"/>
                          <w:szCs w:val="14"/>
                          <w:lang w:val="ro-RO"/>
                        </w:rPr>
                        <w:t>DEȘEURI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,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TURI CONTAMINATE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257A73" w:rsidRPr="00257A73">
                        <w:rPr>
                          <w:sz w:val="14"/>
                          <w:szCs w:val="14"/>
                          <w:lang w:val="ro-RO"/>
                        </w:rPr>
                        <w:t xml:space="preserve">SI </w:t>
                      </w:r>
                      <w:r w:rsidR="00257A73">
                        <w:rPr>
                          <w:sz w:val="14"/>
                          <w:szCs w:val="14"/>
                          <w:lang w:val="ro-RO"/>
                        </w:rPr>
                        <w:t xml:space="preserve"> SUBSTANTE PERICULOASE</w:t>
                      </w:r>
                      <w:r w:rsidR="00945A94"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C6BA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02588" wp14:editId="4E8CA055">
                <wp:simplePos x="0" y="0"/>
                <wp:positionH relativeFrom="column">
                  <wp:posOffset>5523230</wp:posOffset>
                </wp:positionH>
                <wp:positionV relativeFrom="paragraph">
                  <wp:posOffset>3314065</wp:posOffset>
                </wp:positionV>
                <wp:extent cx="3810" cy="355600"/>
                <wp:effectExtent l="0" t="0" r="34290" b="25400"/>
                <wp:wrapNone/>
                <wp:docPr id="33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" cy="355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E49BC" id="Straight Connector 5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9pt,260.95pt" to="435.2pt,2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" strokeweight="1.5pt">
                <v:stroke joinstyle="miter"/>
              </v:line>
            </w:pict>
          </mc:Fallback>
        </mc:AlternateContent>
      </w:r>
      <w:r w:rsidR="00F919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2391963" wp14:editId="238FC269">
                <wp:simplePos x="0" y="0"/>
                <wp:positionH relativeFrom="margin">
                  <wp:posOffset>2049145</wp:posOffset>
                </wp:positionH>
                <wp:positionV relativeFrom="paragraph">
                  <wp:posOffset>4130675</wp:posOffset>
                </wp:positionV>
                <wp:extent cx="1471930" cy="508000"/>
                <wp:effectExtent l="24765" t="13335" r="19685" b="19685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7193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C04DD9" w:rsidP="003469E8">
                            <w:pPr>
                              <w:spacing w:after="0"/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  <w:r w:rsidRPr="00C04DD9">
                              <w:rPr>
                                <w:sz w:val="16"/>
                                <w:lang w:val="ro-RO"/>
                              </w:rPr>
                              <w:t xml:space="preserve">DIRECȚIA ACCESARE FONDURI EXTERNE </w:t>
                            </w:r>
                          </w:p>
                          <w:p w:rsidR="003469E8" w:rsidRPr="00B36584" w:rsidRDefault="003469E8" w:rsidP="005F605D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1963" id="Rectangle 20" o:spid="_x0000_s1052" style="position:absolute;margin-left:161.35pt;margin-top:325.25pt;width:115.9pt;height:40pt;rotation:-90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" strokeweight="3pt">
                <v:textbox style="layout-flow:vertical;mso-layout-flow-alt:bottom-to-top">
                  <w:txbxContent>
                    <w:p w:rsidR="005F605D" w:rsidRDefault="00C04DD9" w:rsidP="003469E8">
                      <w:pPr>
                        <w:spacing w:after="0"/>
                        <w:jc w:val="center"/>
                        <w:rPr>
                          <w:sz w:val="16"/>
                          <w:lang w:val="ro-RO"/>
                        </w:rPr>
                      </w:pPr>
                      <w:r w:rsidRPr="00C04DD9">
                        <w:rPr>
                          <w:sz w:val="16"/>
                          <w:lang w:val="ro-RO"/>
                        </w:rPr>
                        <w:t xml:space="preserve">DIRECȚIA ACCESARE FONDURI EXTERNE </w:t>
                      </w:r>
                    </w:p>
                    <w:p w:rsidR="003469E8" w:rsidRPr="00B36584" w:rsidRDefault="003469E8" w:rsidP="005F605D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19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2F874B" wp14:editId="0266374B">
                <wp:simplePos x="0" y="0"/>
                <wp:positionH relativeFrom="margin">
                  <wp:posOffset>3383280</wp:posOffset>
                </wp:positionH>
                <wp:positionV relativeFrom="paragraph">
                  <wp:posOffset>4150995</wp:posOffset>
                </wp:positionV>
                <wp:extent cx="1837372" cy="842010"/>
                <wp:effectExtent l="21273" t="16827" r="13017" b="13018"/>
                <wp:wrapNone/>
                <wp:docPr id="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37372" cy="842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612DC5" w:rsidRDefault="001819A7" w:rsidP="00612DC5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281288">
                              <w:rPr>
                                <w:sz w:val="16"/>
                                <w:lang w:val="ro-RO"/>
                              </w:rPr>
                              <w:t xml:space="preserve"> GENERALA </w:t>
                            </w:r>
                            <w:r w:rsidR="00E8711D">
                              <w:rPr>
                                <w:sz w:val="16"/>
                                <w:lang w:val="ro-RO"/>
                              </w:rPr>
                              <w:t>EVALUARE IMPACT ȘI CONTROLUL POLUĂRII</w:t>
                            </w:r>
                            <w:r w:rsidR="00612DC5">
                              <w:rPr>
                                <w:b/>
                                <w:sz w:val="16"/>
                                <w:lang w:val="ro-RO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F874B" id="Rectangle 46" o:spid="_x0000_s1053" style="position:absolute;margin-left:266.4pt;margin-top:326.85pt;width:144.65pt;height:66.3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" strokeweight="3pt">
                <v:textbox style="layout-flow:vertical;mso-layout-flow-alt:bottom-to-top">
                  <w:txbxContent>
                    <w:p w:rsidR="001819A7" w:rsidRPr="00612DC5" w:rsidRDefault="001819A7" w:rsidP="00612DC5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281288">
                        <w:rPr>
                          <w:sz w:val="16"/>
                          <w:lang w:val="ro-RO"/>
                        </w:rPr>
                        <w:t xml:space="preserve"> GENERALA </w:t>
                      </w:r>
                      <w:r w:rsidR="00E8711D">
                        <w:rPr>
                          <w:sz w:val="16"/>
                          <w:lang w:val="ro-RO"/>
                        </w:rPr>
                        <w:t xml:space="preserve">EVALUARE </w:t>
                      </w:r>
                      <w:r w:rsidR="00E8711D">
                        <w:rPr>
                          <w:sz w:val="16"/>
                          <w:lang w:val="ro-RO"/>
                        </w:rPr>
                        <w:t>IMPACT ȘI CONTROLUL POLUĂRII</w:t>
                      </w:r>
                      <w:r w:rsidR="00612DC5">
                        <w:rPr>
                          <w:b/>
                          <w:sz w:val="16"/>
                          <w:lang w:val="ro-RO"/>
                        </w:rPr>
                        <w:t xml:space="preserve">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9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DB8E03" wp14:editId="39E3B7C5">
                <wp:simplePos x="0" y="0"/>
                <wp:positionH relativeFrom="column">
                  <wp:posOffset>4282440</wp:posOffset>
                </wp:positionH>
                <wp:positionV relativeFrom="paragraph">
                  <wp:posOffset>3289300</wp:posOffset>
                </wp:positionV>
                <wp:extent cx="0" cy="348615"/>
                <wp:effectExtent l="0" t="0" r="19050" b="13335"/>
                <wp:wrapNone/>
                <wp:docPr id="32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8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75DE6" id="Straight Connector 5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2pt,259pt" to="337.2pt,2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F919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649240" wp14:editId="414B5E9E">
                <wp:simplePos x="0" y="0"/>
                <wp:positionH relativeFrom="column">
                  <wp:posOffset>6607810</wp:posOffset>
                </wp:positionH>
                <wp:positionV relativeFrom="paragraph">
                  <wp:posOffset>357505</wp:posOffset>
                </wp:positionV>
                <wp:extent cx="3632200" cy="0"/>
                <wp:effectExtent l="16510" t="9525" r="18415" b="9525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90704" id="Straight Connector 3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3pt,28.15pt" to="806.3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3yc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F919C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FD42B2" wp14:editId="7AF48D16">
                <wp:simplePos x="0" y="0"/>
                <wp:positionH relativeFrom="column">
                  <wp:posOffset>10259695</wp:posOffset>
                </wp:positionH>
                <wp:positionV relativeFrom="paragraph">
                  <wp:posOffset>346710</wp:posOffset>
                </wp:positionV>
                <wp:extent cx="0" cy="261785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343FA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7.85pt,27.3pt" to="807.8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" strokeweight="1.5pt">
                <v:stroke joinstyle="miter"/>
              </v:line>
            </w:pict>
          </mc:Fallback>
        </mc:AlternateContent>
      </w:r>
      <w:r w:rsidR="00F919C7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31CA83C8" wp14:editId="412E5617">
                <wp:simplePos x="0" y="0"/>
                <wp:positionH relativeFrom="margin">
                  <wp:posOffset>6858000</wp:posOffset>
                </wp:positionH>
                <wp:positionV relativeFrom="paragraph">
                  <wp:posOffset>550545</wp:posOffset>
                </wp:positionV>
                <wp:extent cx="1701800" cy="473710"/>
                <wp:effectExtent l="19050" t="19050" r="12700" b="2159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F43" w:rsidRDefault="000A3F43" w:rsidP="000A3F43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83C8" id="_x0000_s1054" style="position:absolute;margin-left:540pt;margin-top:43.35pt;width:134pt;height:37.3pt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" strokeweight="3pt">
                <v:textbox>
                  <w:txbxContent>
                    <w:p w:rsidR="000A3F43" w:rsidRDefault="000A3F43" w:rsidP="000A3F43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3F43">
        <w:rPr>
          <w:sz w:val="18"/>
        </w:rPr>
        <w:tab/>
      </w:r>
    </w:p>
    <w:sectPr w:rsidR="00E83E0A" w:rsidRPr="000A3F43" w:rsidSect="00680255">
      <w:headerReference w:type="default" r:id="rId8"/>
      <w:pgSz w:w="23814" w:h="16839" w:orient="landscape" w:code="8"/>
      <w:pgMar w:top="2966" w:right="1440" w:bottom="1440" w:left="144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37B" w:rsidRDefault="0060437B" w:rsidP="00DB600F">
      <w:pPr>
        <w:spacing w:after="0" w:line="240" w:lineRule="auto"/>
      </w:pPr>
      <w:r>
        <w:separator/>
      </w:r>
    </w:p>
  </w:endnote>
  <w:endnote w:type="continuationSeparator" w:id="0">
    <w:p w:rsidR="0060437B" w:rsidRDefault="0060437B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37B" w:rsidRDefault="0060437B" w:rsidP="00DB600F">
      <w:pPr>
        <w:spacing w:after="0" w:line="240" w:lineRule="auto"/>
      </w:pPr>
      <w:r>
        <w:separator/>
      </w:r>
    </w:p>
  </w:footnote>
  <w:footnote w:type="continuationSeparator" w:id="0">
    <w:p w:rsidR="0060437B" w:rsidRDefault="0060437B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0F" w:rsidRDefault="00DB600F" w:rsidP="00DB600F">
    <w:pPr>
      <w:pStyle w:val="Header"/>
      <w:jc w:val="right"/>
    </w:pPr>
    <w:proofErr w:type="spellStart"/>
    <w:r>
      <w:t>Anexa</w:t>
    </w:r>
    <w:proofErr w:type="spellEnd"/>
    <w:r w:rsidR="001E2BC7">
      <w:t xml:space="preserve"> </w:t>
    </w:r>
    <w:proofErr w:type="spellStart"/>
    <w:r w:rsidR="001E2BC7">
      <w:t>nr</w:t>
    </w:r>
    <w:proofErr w:type="spellEnd"/>
    <w:r w:rsidR="001E2BC7">
      <w:t>. 1</w:t>
    </w:r>
  </w:p>
  <w:p w:rsidR="00DB600F" w:rsidRDefault="00DB600F" w:rsidP="00DB600F">
    <w:pPr>
      <w:pStyle w:val="Header"/>
      <w:jc w:val="center"/>
    </w:pPr>
    <w:proofErr w:type="spellStart"/>
    <w:r>
      <w:t>S</w:t>
    </w:r>
    <w:r w:rsidR="00FE4DA5">
      <w:t>tructura</w:t>
    </w:r>
    <w:proofErr w:type="spellEnd"/>
    <w:r w:rsidR="00FE4DA5">
      <w:t xml:space="preserve"> </w:t>
    </w:r>
    <w:proofErr w:type="spellStart"/>
    <w:r w:rsidR="00FE4DA5">
      <w:t>organizatorică</w:t>
    </w:r>
    <w:proofErr w:type="spellEnd"/>
    <w:r w:rsidR="00FE4DA5">
      <w:t xml:space="preserve"> a </w:t>
    </w:r>
    <w:proofErr w:type="spellStart"/>
    <w:r w:rsidR="00FE4DA5">
      <w:t>Minis</w:t>
    </w:r>
    <w:r>
      <w:t>t</w:t>
    </w:r>
    <w:r w:rsidR="00FE4DA5">
      <w:t>e</w:t>
    </w:r>
    <w:r>
      <w:t>rului</w:t>
    </w:r>
    <w:proofErr w:type="spellEnd"/>
    <w:r>
      <w:t xml:space="preserve"> </w:t>
    </w:r>
    <w:proofErr w:type="spellStart"/>
    <w:r>
      <w:t>Mediului</w:t>
    </w:r>
    <w:proofErr w:type="spellEnd"/>
    <w:r>
      <w:t xml:space="preserve"> </w:t>
    </w: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42"/>
    <w:rsid w:val="00014B55"/>
    <w:rsid w:val="0003127C"/>
    <w:rsid w:val="00040516"/>
    <w:rsid w:val="0004307B"/>
    <w:rsid w:val="000435C5"/>
    <w:rsid w:val="00044456"/>
    <w:rsid w:val="00046F18"/>
    <w:rsid w:val="000530EA"/>
    <w:rsid w:val="00061ABD"/>
    <w:rsid w:val="00085434"/>
    <w:rsid w:val="00086135"/>
    <w:rsid w:val="0008728F"/>
    <w:rsid w:val="000A1949"/>
    <w:rsid w:val="000A3F43"/>
    <w:rsid w:val="000A7DCD"/>
    <w:rsid w:val="000B3DAF"/>
    <w:rsid w:val="000C07DA"/>
    <w:rsid w:val="000D0DC3"/>
    <w:rsid w:val="000D3E02"/>
    <w:rsid w:val="000E27B2"/>
    <w:rsid w:val="001065E0"/>
    <w:rsid w:val="00106866"/>
    <w:rsid w:val="001112DC"/>
    <w:rsid w:val="00146215"/>
    <w:rsid w:val="0015407B"/>
    <w:rsid w:val="00161906"/>
    <w:rsid w:val="00164591"/>
    <w:rsid w:val="00167910"/>
    <w:rsid w:val="00175A4D"/>
    <w:rsid w:val="001819A7"/>
    <w:rsid w:val="0018610C"/>
    <w:rsid w:val="001904DB"/>
    <w:rsid w:val="001A34C6"/>
    <w:rsid w:val="001A4CF5"/>
    <w:rsid w:val="001B3172"/>
    <w:rsid w:val="001B3226"/>
    <w:rsid w:val="001C7699"/>
    <w:rsid w:val="001D6C68"/>
    <w:rsid w:val="001E279C"/>
    <w:rsid w:val="001E2BC7"/>
    <w:rsid w:val="001F12A3"/>
    <w:rsid w:val="001F4D06"/>
    <w:rsid w:val="001F58B1"/>
    <w:rsid w:val="001F6CBD"/>
    <w:rsid w:val="00210D91"/>
    <w:rsid w:val="002136F1"/>
    <w:rsid w:val="0023164B"/>
    <w:rsid w:val="00232756"/>
    <w:rsid w:val="00233199"/>
    <w:rsid w:val="0023644D"/>
    <w:rsid w:val="00246FA7"/>
    <w:rsid w:val="00250B07"/>
    <w:rsid w:val="00253937"/>
    <w:rsid w:val="00255E2B"/>
    <w:rsid w:val="00257A73"/>
    <w:rsid w:val="00260648"/>
    <w:rsid w:val="00272C39"/>
    <w:rsid w:val="0027488A"/>
    <w:rsid w:val="002749B1"/>
    <w:rsid w:val="00275269"/>
    <w:rsid w:val="002756D1"/>
    <w:rsid w:val="00281288"/>
    <w:rsid w:val="00284869"/>
    <w:rsid w:val="00291CC5"/>
    <w:rsid w:val="002941F3"/>
    <w:rsid w:val="00297FB3"/>
    <w:rsid w:val="002B2760"/>
    <w:rsid w:val="002B378E"/>
    <w:rsid w:val="002B5C2D"/>
    <w:rsid w:val="002D1FCD"/>
    <w:rsid w:val="002D4B87"/>
    <w:rsid w:val="002E023B"/>
    <w:rsid w:val="002E08D4"/>
    <w:rsid w:val="002F29C6"/>
    <w:rsid w:val="002F4DA1"/>
    <w:rsid w:val="00313648"/>
    <w:rsid w:val="003469E8"/>
    <w:rsid w:val="0034747B"/>
    <w:rsid w:val="003513E3"/>
    <w:rsid w:val="003553E3"/>
    <w:rsid w:val="0036022D"/>
    <w:rsid w:val="003636B2"/>
    <w:rsid w:val="00366C77"/>
    <w:rsid w:val="00381B12"/>
    <w:rsid w:val="003823AB"/>
    <w:rsid w:val="00383082"/>
    <w:rsid w:val="003916C2"/>
    <w:rsid w:val="003943A7"/>
    <w:rsid w:val="003948B8"/>
    <w:rsid w:val="003A32E7"/>
    <w:rsid w:val="003A4761"/>
    <w:rsid w:val="003A4E1C"/>
    <w:rsid w:val="003B0B4C"/>
    <w:rsid w:val="003E0F70"/>
    <w:rsid w:val="003E5F2A"/>
    <w:rsid w:val="003F766B"/>
    <w:rsid w:val="004048B8"/>
    <w:rsid w:val="0040590C"/>
    <w:rsid w:val="00406939"/>
    <w:rsid w:val="00412AFF"/>
    <w:rsid w:val="00431A99"/>
    <w:rsid w:val="00432BDE"/>
    <w:rsid w:val="00441E03"/>
    <w:rsid w:val="0044473E"/>
    <w:rsid w:val="00447EDC"/>
    <w:rsid w:val="00473B2F"/>
    <w:rsid w:val="0048772B"/>
    <w:rsid w:val="00492381"/>
    <w:rsid w:val="004A0C9E"/>
    <w:rsid w:val="004A2CE7"/>
    <w:rsid w:val="004A357E"/>
    <w:rsid w:val="004A4E6C"/>
    <w:rsid w:val="004A6D7E"/>
    <w:rsid w:val="004A7025"/>
    <w:rsid w:val="004C2CB2"/>
    <w:rsid w:val="004D52CC"/>
    <w:rsid w:val="004D6C0B"/>
    <w:rsid w:val="004E055C"/>
    <w:rsid w:val="004F2CF5"/>
    <w:rsid w:val="00504463"/>
    <w:rsid w:val="0051360A"/>
    <w:rsid w:val="00515F60"/>
    <w:rsid w:val="0051692E"/>
    <w:rsid w:val="00531DF9"/>
    <w:rsid w:val="00535B2D"/>
    <w:rsid w:val="00545223"/>
    <w:rsid w:val="005600CB"/>
    <w:rsid w:val="0056018B"/>
    <w:rsid w:val="0056146F"/>
    <w:rsid w:val="00563226"/>
    <w:rsid w:val="00564D9D"/>
    <w:rsid w:val="00565DAC"/>
    <w:rsid w:val="0057029C"/>
    <w:rsid w:val="0057159D"/>
    <w:rsid w:val="00573CF9"/>
    <w:rsid w:val="00574FB2"/>
    <w:rsid w:val="00582D57"/>
    <w:rsid w:val="00594785"/>
    <w:rsid w:val="005A174C"/>
    <w:rsid w:val="005A3FD0"/>
    <w:rsid w:val="005D4783"/>
    <w:rsid w:val="005E1297"/>
    <w:rsid w:val="005E1F25"/>
    <w:rsid w:val="005E59A5"/>
    <w:rsid w:val="005F605D"/>
    <w:rsid w:val="0060437B"/>
    <w:rsid w:val="006104CD"/>
    <w:rsid w:val="0061296E"/>
    <w:rsid w:val="00612DC5"/>
    <w:rsid w:val="00615266"/>
    <w:rsid w:val="006261FE"/>
    <w:rsid w:val="00643D4C"/>
    <w:rsid w:val="00646994"/>
    <w:rsid w:val="00650718"/>
    <w:rsid w:val="00664037"/>
    <w:rsid w:val="00680255"/>
    <w:rsid w:val="006942A5"/>
    <w:rsid w:val="006A5910"/>
    <w:rsid w:val="006C1957"/>
    <w:rsid w:val="006C476F"/>
    <w:rsid w:val="006C4B91"/>
    <w:rsid w:val="006E4334"/>
    <w:rsid w:val="006E470F"/>
    <w:rsid w:val="006F250B"/>
    <w:rsid w:val="006F41A7"/>
    <w:rsid w:val="007000D5"/>
    <w:rsid w:val="00701F49"/>
    <w:rsid w:val="00702A0E"/>
    <w:rsid w:val="00703929"/>
    <w:rsid w:val="00705AB0"/>
    <w:rsid w:val="00705B39"/>
    <w:rsid w:val="00712B78"/>
    <w:rsid w:val="00722FD5"/>
    <w:rsid w:val="00751F73"/>
    <w:rsid w:val="007613D2"/>
    <w:rsid w:val="00784D69"/>
    <w:rsid w:val="007971A2"/>
    <w:rsid w:val="007A6EB8"/>
    <w:rsid w:val="007B3A7A"/>
    <w:rsid w:val="007B7690"/>
    <w:rsid w:val="007C0A8B"/>
    <w:rsid w:val="007C0C49"/>
    <w:rsid w:val="007C3F1B"/>
    <w:rsid w:val="007D3DB3"/>
    <w:rsid w:val="007D60C6"/>
    <w:rsid w:val="007D6266"/>
    <w:rsid w:val="007D6517"/>
    <w:rsid w:val="007D746C"/>
    <w:rsid w:val="007E10C2"/>
    <w:rsid w:val="007E1300"/>
    <w:rsid w:val="007F29A8"/>
    <w:rsid w:val="007F3512"/>
    <w:rsid w:val="007F6E8B"/>
    <w:rsid w:val="00802E6B"/>
    <w:rsid w:val="00803D05"/>
    <w:rsid w:val="008174F3"/>
    <w:rsid w:val="00824479"/>
    <w:rsid w:val="00826BA3"/>
    <w:rsid w:val="008349C2"/>
    <w:rsid w:val="00835250"/>
    <w:rsid w:val="00836DBF"/>
    <w:rsid w:val="008408F4"/>
    <w:rsid w:val="00851FDB"/>
    <w:rsid w:val="00854520"/>
    <w:rsid w:val="008548EA"/>
    <w:rsid w:val="0085691B"/>
    <w:rsid w:val="0086138D"/>
    <w:rsid w:val="00863692"/>
    <w:rsid w:val="008822C0"/>
    <w:rsid w:val="008827E2"/>
    <w:rsid w:val="00896EAE"/>
    <w:rsid w:val="008A5F44"/>
    <w:rsid w:val="008B08FE"/>
    <w:rsid w:val="008B7898"/>
    <w:rsid w:val="008C0BB7"/>
    <w:rsid w:val="008C3B43"/>
    <w:rsid w:val="008C6804"/>
    <w:rsid w:val="008D56AC"/>
    <w:rsid w:val="008D5C76"/>
    <w:rsid w:val="008E0888"/>
    <w:rsid w:val="008F6574"/>
    <w:rsid w:val="00910C0E"/>
    <w:rsid w:val="0091294D"/>
    <w:rsid w:val="0092114A"/>
    <w:rsid w:val="00921BB0"/>
    <w:rsid w:val="00945A94"/>
    <w:rsid w:val="00950998"/>
    <w:rsid w:val="009531D4"/>
    <w:rsid w:val="00960F10"/>
    <w:rsid w:val="00981F02"/>
    <w:rsid w:val="00991202"/>
    <w:rsid w:val="009A46D4"/>
    <w:rsid w:val="009A791C"/>
    <w:rsid w:val="009B3500"/>
    <w:rsid w:val="009C1890"/>
    <w:rsid w:val="009D0EC2"/>
    <w:rsid w:val="009D1817"/>
    <w:rsid w:val="009F42E8"/>
    <w:rsid w:val="009F5933"/>
    <w:rsid w:val="00A02DA8"/>
    <w:rsid w:val="00A051A2"/>
    <w:rsid w:val="00A07706"/>
    <w:rsid w:val="00A07D95"/>
    <w:rsid w:val="00A10583"/>
    <w:rsid w:val="00A2535F"/>
    <w:rsid w:val="00A3298D"/>
    <w:rsid w:val="00A52420"/>
    <w:rsid w:val="00A54414"/>
    <w:rsid w:val="00A63367"/>
    <w:rsid w:val="00A66DA3"/>
    <w:rsid w:val="00A670CE"/>
    <w:rsid w:val="00A827D4"/>
    <w:rsid w:val="00AA194C"/>
    <w:rsid w:val="00AB3B65"/>
    <w:rsid w:val="00AB5274"/>
    <w:rsid w:val="00AC6BAF"/>
    <w:rsid w:val="00AE18BD"/>
    <w:rsid w:val="00AF41E1"/>
    <w:rsid w:val="00B0141B"/>
    <w:rsid w:val="00B36584"/>
    <w:rsid w:val="00B42B91"/>
    <w:rsid w:val="00B52257"/>
    <w:rsid w:val="00B72278"/>
    <w:rsid w:val="00B749F7"/>
    <w:rsid w:val="00B81FCB"/>
    <w:rsid w:val="00B934CF"/>
    <w:rsid w:val="00B94CF3"/>
    <w:rsid w:val="00BB500C"/>
    <w:rsid w:val="00BC157D"/>
    <w:rsid w:val="00BC2B91"/>
    <w:rsid w:val="00BC50E7"/>
    <w:rsid w:val="00BC6FFF"/>
    <w:rsid w:val="00BC7EC3"/>
    <w:rsid w:val="00BD0FD8"/>
    <w:rsid w:val="00BD43DE"/>
    <w:rsid w:val="00BE3CFD"/>
    <w:rsid w:val="00C04DD9"/>
    <w:rsid w:val="00C061C1"/>
    <w:rsid w:val="00C17DDF"/>
    <w:rsid w:val="00C2365D"/>
    <w:rsid w:val="00C30789"/>
    <w:rsid w:val="00C44FF8"/>
    <w:rsid w:val="00C5013E"/>
    <w:rsid w:val="00C52A07"/>
    <w:rsid w:val="00C539F4"/>
    <w:rsid w:val="00C601D6"/>
    <w:rsid w:val="00C67F39"/>
    <w:rsid w:val="00C90F43"/>
    <w:rsid w:val="00CA2C7F"/>
    <w:rsid w:val="00CA2E14"/>
    <w:rsid w:val="00CA3A4F"/>
    <w:rsid w:val="00CA67D1"/>
    <w:rsid w:val="00CB2F5E"/>
    <w:rsid w:val="00CB50E4"/>
    <w:rsid w:val="00CC4472"/>
    <w:rsid w:val="00CC6546"/>
    <w:rsid w:val="00CD38EB"/>
    <w:rsid w:val="00CE3383"/>
    <w:rsid w:val="00CE40BF"/>
    <w:rsid w:val="00CE505C"/>
    <w:rsid w:val="00CE599D"/>
    <w:rsid w:val="00CF6EC9"/>
    <w:rsid w:val="00D05CB0"/>
    <w:rsid w:val="00D14084"/>
    <w:rsid w:val="00D24739"/>
    <w:rsid w:val="00D31103"/>
    <w:rsid w:val="00D31846"/>
    <w:rsid w:val="00D31B99"/>
    <w:rsid w:val="00D330A8"/>
    <w:rsid w:val="00D56FB7"/>
    <w:rsid w:val="00D62F69"/>
    <w:rsid w:val="00D6307B"/>
    <w:rsid w:val="00D70610"/>
    <w:rsid w:val="00D70F6F"/>
    <w:rsid w:val="00D7580C"/>
    <w:rsid w:val="00D77B79"/>
    <w:rsid w:val="00D83E45"/>
    <w:rsid w:val="00DA4971"/>
    <w:rsid w:val="00DA6CAF"/>
    <w:rsid w:val="00DA777A"/>
    <w:rsid w:val="00DA77FB"/>
    <w:rsid w:val="00DB00E0"/>
    <w:rsid w:val="00DB2253"/>
    <w:rsid w:val="00DB600F"/>
    <w:rsid w:val="00DC15DC"/>
    <w:rsid w:val="00DC4813"/>
    <w:rsid w:val="00DC5187"/>
    <w:rsid w:val="00DC60CB"/>
    <w:rsid w:val="00DD3BEC"/>
    <w:rsid w:val="00DD412D"/>
    <w:rsid w:val="00DD7C4B"/>
    <w:rsid w:val="00DE4442"/>
    <w:rsid w:val="00DF00EB"/>
    <w:rsid w:val="00DF08A7"/>
    <w:rsid w:val="00E0183E"/>
    <w:rsid w:val="00E020B2"/>
    <w:rsid w:val="00E05CDD"/>
    <w:rsid w:val="00E076BD"/>
    <w:rsid w:val="00E20613"/>
    <w:rsid w:val="00E24ED2"/>
    <w:rsid w:val="00E30696"/>
    <w:rsid w:val="00E313AF"/>
    <w:rsid w:val="00E35DC5"/>
    <w:rsid w:val="00E37DFF"/>
    <w:rsid w:val="00E404E6"/>
    <w:rsid w:val="00E45E6F"/>
    <w:rsid w:val="00E4687D"/>
    <w:rsid w:val="00E469E6"/>
    <w:rsid w:val="00E8109F"/>
    <w:rsid w:val="00E82E9F"/>
    <w:rsid w:val="00E83E0A"/>
    <w:rsid w:val="00E8711D"/>
    <w:rsid w:val="00E95BA6"/>
    <w:rsid w:val="00ED1A5B"/>
    <w:rsid w:val="00EE2652"/>
    <w:rsid w:val="00EE46A4"/>
    <w:rsid w:val="00EF2FD8"/>
    <w:rsid w:val="00EF6505"/>
    <w:rsid w:val="00EF6824"/>
    <w:rsid w:val="00F10A2C"/>
    <w:rsid w:val="00F231D0"/>
    <w:rsid w:val="00F23F4B"/>
    <w:rsid w:val="00F40F00"/>
    <w:rsid w:val="00F41DD4"/>
    <w:rsid w:val="00F45B38"/>
    <w:rsid w:val="00F625F7"/>
    <w:rsid w:val="00F66090"/>
    <w:rsid w:val="00F710CA"/>
    <w:rsid w:val="00F71B88"/>
    <w:rsid w:val="00F77418"/>
    <w:rsid w:val="00F821C6"/>
    <w:rsid w:val="00F849CA"/>
    <w:rsid w:val="00F87594"/>
    <w:rsid w:val="00F90716"/>
    <w:rsid w:val="00F919C7"/>
    <w:rsid w:val="00FA532D"/>
    <w:rsid w:val="00FB2DA5"/>
    <w:rsid w:val="00FD16CF"/>
    <w:rsid w:val="00FE01D7"/>
    <w:rsid w:val="00FE0A12"/>
    <w:rsid w:val="00FE4DA5"/>
    <w:rsid w:val="00FE5CD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951D60-0DFD-4EF4-B3B1-64FDA4C3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A2ED-7081-487F-BBBD-25F0D28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cp:lastModifiedBy>Daniela Teodoru</cp:lastModifiedBy>
  <cp:revision>2</cp:revision>
  <cp:lastPrinted>2017-01-06T10:32:00Z</cp:lastPrinted>
  <dcterms:created xsi:type="dcterms:W3CDTF">2017-01-11T12:10:00Z</dcterms:created>
  <dcterms:modified xsi:type="dcterms:W3CDTF">2017-01-11T12:10:00Z</dcterms:modified>
</cp:coreProperties>
</file>